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09" w:rsidRPr="00814D09" w:rsidRDefault="00814D09" w:rsidP="00ED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09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9A1C57" w:rsidRPr="00814D09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814D09">
        <w:rPr>
          <w:rFonts w:ascii="Times New Roman" w:hAnsi="Times New Roman" w:cs="Times New Roman"/>
          <w:b/>
          <w:sz w:val="28"/>
          <w:szCs w:val="28"/>
        </w:rPr>
        <w:t xml:space="preserve"> в профессиональной деятельности педагога в условиях реализации профессионального стандарта «Педагог» </w:t>
      </w:r>
    </w:p>
    <w:p w:rsidR="00814D09" w:rsidRDefault="00814D09" w:rsidP="00ED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06" w:rsidRPr="00ED7706" w:rsidRDefault="00ED7706" w:rsidP="00ED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706">
        <w:rPr>
          <w:rFonts w:ascii="Times New Roman" w:hAnsi="Times New Roman" w:cs="Times New Roman"/>
          <w:b/>
          <w:sz w:val="24"/>
          <w:szCs w:val="24"/>
        </w:rPr>
        <w:t xml:space="preserve">Национальный проект «Образование» о </w:t>
      </w:r>
      <w:proofErr w:type="spellStart"/>
      <w:r w:rsidRPr="00ED7706">
        <w:rPr>
          <w:rFonts w:ascii="Times New Roman" w:hAnsi="Times New Roman" w:cs="Times New Roman"/>
          <w:b/>
          <w:sz w:val="24"/>
          <w:szCs w:val="24"/>
        </w:rPr>
        <w:t>цифровизации</w:t>
      </w:r>
      <w:proofErr w:type="spellEnd"/>
      <w:r w:rsidRPr="00ED7706">
        <w:rPr>
          <w:rFonts w:ascii="Times New Roman" w:hAnsi="Times New Roman" w:cs="Times New Roman"/>
          <w:b/>
          <w:sz w:val="24"/>
          <w:szCs w:val="24"/>
        </w:rPr>
        <w:t xml:space="preserve"> образовательной сфе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706">
        <w:rPr>
          <w:rFonts w:ascii="Times New Roman" w:hAnsi="Times New Roman" w:cs="Times New Roman"/>
          <w:b/>
          <w:sz w:val="24"/>
          <w:szCs w:val="24"/>
        </w:rPr>
        <w:t>анализ основных положений проекта</w:t>
      </w:r>
    </w:p>
    <w:p w:rsidR="00ED7706" w:rsidRPr="001705F8" w:rsidRDefault="00ED7706" w:rsidP="00ED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F8">
        <w:rPr>
          <w:rFonts w:ascii="Times New Roman" w:hAnsi="Times New Roman" w:cs="Times New Roman"/>
          <w:sz w:val="24"/>
          <w:szCs w:val="24"/>
        </w:rPr>
        <w:t xml:space="preserve">11 февраля 2019 года на сайте Правительства России опубликован </w:t>
      </w:r>
      <w:r w:rsidRPr="00814D09">
        <w:rPr>
          <w:rFonts w:ascii="Times New Roman" w:hAnsi="Times New Roman" w:cs="Times New Roman"/>
          <w:i/>
          <w:sz w:val="24"/>
          <w:szCs w:val="24"/>
        </w:rPr>
        <w:t>паспорт</w:t>
      </w:r>
      <w:r w:rsidR="008B11F1" w:rsidRPr="00814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D09">
        <w:rPr>
          <w:rFonts w:ascii="Times New Roman" w:hAnsi="Times New Roman" w:cs="Times New Roman"/>
          <w:i/>
          <w:sz w:val="24"/>
          <w:szCs w:val="24"/>
        </w:rPr>
        <w:t>национального проекта</w:t>
      </w:r>
      <w:r w:rsidRPr="001705F8">
        <w:rPr>
          <w:rFonts w:ascii="Times New Roman" w:hAnsi="Times New Roman" w:cs="Times New Roman"/>
          <w:sz w:val="24"/>
          <w:szCs w:val="24"/>
        </w:rPr>
        <w:t xml:space="preserve"> «Образование». Ключевыми целями этого проекта, как сказано в</w:t>
      </w:r>
      <w:r w:rsidR="008B11F1" w:rsidRPr="001705F8">
        <w:rPr>
          <w:rFonts w:ascii="Times New Roman" w:hAnsi="Times New Roman" w:cs="Times New Roman"/>
          <w:sz w:val="24"/>
          <w:szCs w:val="24"/>
        </w:rPr>
        <w:t xml:space="preserve"> </w:t>
      </w:r>
      <w:r w:rsidRPr="001705F8">
        <w:rPr>
          <w:rFonts w:ascii="Times New Roman" w:hAnsi="Times New Roman" w:cs="Times New Roman"/>
          <w:sz w:val="24"/>
          <w:szCs w:val="24"/>
        </w:rPr>
        <w:t>его паспорте, являются обеспечение глобальной конкурентоспособности российского</w:t>
      </w:r>
      <w:r w:rsidR="008B11F1" w:rsidRPr="001705F8">
        <w:rPr>
          <w:rFonts w:ascii="Times New Roman" w:hAnsi="Times New Roman" w:cs="Times New Roman"/>
          <w:sz w:val="24"/>
          <w:szCs w:val="24"/>
        </w:rPr>
        <w:t xml:space="preserve"> </w:t>
      </w:r>
      <w:r w:rsidRPr="001705F8">
        <w:rPr>
          <w:rFonts w:ascii="Times New Roman" w:hAnsi="Times New Roman" w:cs="Times New Roman"/>
          <w:sz w:val="24"/>
          <w:szCs w:val="24"/>
        </w:rPr>
        <w:t>образования, вхождение РФ в число 10 ведущих стран мира по качеству общего</w:t>
      </w:r>
      <w:r w:rsidR="008B11F1" w:rsidRPr="001705F8">
        <w:rPr>
          <w:rFonts w:ascii="Times New Roman" w:hAnsi="Times New Roman" w:cs="Times New Roman"/>
          <w:sz w:val="24"/>
          <w:szCs w:val="24"/>
        </w:rPr>
        <w:t xml:space="preserve"> </w:t>
      </w:r>
      <w:r w:rsidRPr="001705F8">
        <w:rPr>
          <w:rFonts w:ascii="Times New Roman" w:hAnsi="Times New Roman" w:cs="Times New Roman"/>
          <w:sz w:val="24"/>
          <w:szCs w:val="24"/>
        </w:rPr>
        <w:t>образования, воспитание гармонично развитой и социально ответственной личности на</w:t>
      </w:r>
      <w:r w:rsidR="008B11F1" w:rsidRPr="001705F8">
        <w:rPr>
          <w:rFonts w:ascii="Times New Roman" w:hAnsi="Times New Roman" w:cs="Times New Roman"/>
          <w:sz w:val="24"/>
          <w:szCs w:val="24"/>
        </w:rPr>
        <w:t xml:space="preserve"> </w:t>
      </w:r>
      <w:r w:rsidRPr="001705F8">
        <w:rPr>
          <w:rFonts w:ascii="Times New Roman" w:hAnsi="Times New Roman" w:cs="Times New Roman"/>
          <w:sz w:val="24"/>
          <w:szCs w:val="24"/>
        </w:rPr>
        <w:t>основе духовно-нравственных ценностей народов России, исторических и национально-культурных традиций.</w:t>
      </w:r>
    </w:p>
    <w:p w:rsidR="008B11F1" w:rsidRPr="001705F8" w:rsidRDefault="00BE415C" w:rsidP="00ED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F8">
        <w:rPr>
          <w:rFonts w:ascii="Times New Roman" w:hAnsi="Times New Roman" w:cs="Times New Roman"/>
          <w:color w:val="333333"/>
          <w:sz w:val="24"/>
          <w:szCs w:val="24"/>
        </w:rPr>
        <w:t>Паспорт национального проекта «Образование» утвержден по итогам заседания президиума Совета при Президенте РФ по стратегическому развитию и национальным проектам 24 декабря 2018 года.</w:t>
      </w:r>
    </w:p>
    <w:p w:rsidR="008B11F1" w:rsidRDefault="00612943" w:rsidP="0061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943">
        <w:rPr>
          <w:rFonts w:ascii="Times New Roman" w:hAnsi="Times New Roman" w:cs="Times New Roman"/>
          <w:sz w:val="24"/>
          <w:szCs w:val="24"/>
        </w:rPr>
        <w:t xml:space="preserve">Паспорт проекта разработан </w:t>
      </w:r>
      <w:proofErr w:type="spellStart"/>
      <w:r w:rsidRPr="0061294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12943">
        <w:rPr>
          <w:rFonts w:ascii="Times New Roman" w:hAnsi="Times New Roman" w:cs="Times New Roman"/>
          <w:sz w:val="24"/>
          <w:szCs w:val="24"/>
        </w:rPr>
        <w:t xml:space="preserve"> РФ по Указу Президента от 7 мая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года № 204 «О национальных целях и стратегических задачах развит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 xml:space="preserve">Федерации на период до 2024 года». </w:t>
      </w:r>
      <w:r w:rsidRPr="00814D09">
        <w:rPr>
          <w:rFonts w:ascii="Times New Roman" w:hAnsi="Times New Roman" w:cs="Times New Roman"/>
          <w:i/>
          <w:sz w:val="24"/>
          <w:szCs w:val="24"/>
        </w:rPr>
        <w:t>Нацпрое</w:t>
      </w:r>
      <w:proofErr w:type="gramStart"/>
      <w:r w:rsidRPr="00814D09">
        <w:rPr>
          <w:rFonts w:ascii="Times New Roman" w:hAnsi="Times New Roman" w:cs="Times New Roman"/>
          <w:i/>
          <w:sz w:val="24"/>
          <w:szCs w:val="24"/>
        </w:rPr>
        <w:t>кт вкл</w:t>
      </w:r>
      <w:proofErr w:type="gramEnd"/>
      <w:r w:rsidRPr="00814D09">
        <w:rPr>
          <w:rFonts w:ascii="Times New Roman" w:hAnsi="Times New Roman" w:cs="Times New Roman"/>
          <w:i/>
          <w:sz w:val="24"/>
          <w:szCs w:val="24"/>
        </w:rPr>
        <w:t>ючает десять федеральных проектов</w:t>
      </w:r>
      <w:r w:rsidRPr="0061294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12943">
        <w:rPr>
          <w:rFonts w:ascii="Times New Roman" w:hAnsi="Times New Roman" w:cs="Times New Roman"/>
          <w:sz w:val="24"/>
          <w:szCs w:val="24"/>
        </w:rPr>
        <w:t>«Современная школа», «Успех каждого ребенка», «Поддержка сем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имеющих детей», «Цифровая образовательная среда», «Учитель будущего», «Молод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профессионалы», «Новые возможности для каждого», «Социальная активност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«Экспорт образования» и «Социальные лифты для каждого».</w:t>
      </w:r>
      <w:proofErr w:type="gramEnd"/>
    </w:p>
    <w:p w:rsidR="00612943" w:rsidRDefault="00612943" w:rsidP="0061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943">
        <w:rPr>
          <w:rFonts w:ascii="Times New Roman" w:hAnsi="Times New Roman" w:cs="Times New Roman"/>
          <w:sz w:val="24"/>
          <w:szCs w:val="24"/>
        </w:rPr>
        <w:t xml:space="preserve">Отдельные мероприятия, связанные с </w:t>
      </w:r>
      <w:proofErr w:type="spellStart"/>
      <w:r w:rsidRPr="0061294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12943">
        <w:rPr>
          <w:rFonts w:ascii="Times New Roman" w:hAnsi="Times New Roman" w:cs="Times New Roman"/>
          <w:sz w:val="24"/>
          <w:szCs w:val="24"/>
        </w:rPr>
        <w:t>, электронным обучением и цифр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технологиями в образовании присутствуют в практически каждом из проектов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наиболее важными для тематики открытого образования являются проекты «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Цифровая образовательная среда» и «6. Молодые профессионалы (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3">
        <w:rPr>
          <w:rFonts w:ascii="Times New Roman" w:hAnsi="Times New Roman" w:cs="Times New Roman"/>
          <w:sz w:val="24"/>
          <w:szCs w:val="24"/>
        </w:rPr>
        <w:t>конкурентоспособности профессионального образования)».</w:t>
      </w:r>
    </w:p>
    <w:p w:rsidR="00465ACA" w:rsidRDefault="00385136" w:rsidP="0038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09">
        <w:rPr>
          <w:rFonts w:ascii="Times New Roman" w:hAnsi="Times New Roman" w:cs="Times New Roman"/>
          <w:i/>
          <w:sz w:val="24"/>
          <w:szCs w:val="24"/>
        </w:rPr>
        <w:t>Подготовка педагогических кадров к использованию информационно-коммуникационных технологий (ИКТ) в учебном процессе</w:t>
      </w:r>
      <w:r w:rsidRPr="00385136">
        <w:rPr>
          <w:rFonts w:ascii="Times New Roman" w:hAnsi="Times New Roman" w:cs="Times New Roman"/>
          <w:sz w:val="24"/>
          <w:szCs w:val="24"/>
        </w:rPr>
        <w:t xml:space="preserve"> – одна из ключевых задач, выделенных в Национальной доктрине образования в Российской Федерации до 2025 г. и Национальной образовательной инициативе «Наша новая школа».</w:t>
      </w:r>
    </w:p>
    <w:p w:rsidR="00385136" w:rsidRPr="00385136" w:rsidRDefault="00385136" w:rsidP="0038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Новые требования к образовательным результатам и соответствующие изменения в содержании и методах обучения обусловливают переход к новой образовательной среде. Потенциа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необходимым для новой образовательной среды, обладают средства ИКТ. Среда, построенна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 xml:space="preserve">их основе, позволяет обеспечить индивидуализацию обучения, адаптивность к способностям, возможностям и интересам обучаемых, развитие их самостоятельности и творческих способностей, доступ 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Pr="00385136">
        <w:rPr>
          <w:rFonts w:ascii="Times New Roman" w:hAnsi="Times New Roman" w:cs="Times New Roman"/>
          <w:sz w:val="24"/>
          <w:szCs w:val="24"/>
        </w:rPr>
        <w:t xml:space="preserve"> источникам учебной информации, использование информационного моделирования изучаемых объектов. В связи с этим все более значимый становится роль ИКТ в системе подготовки и повышения квалификации учителей.</w:t>
      </w:r>
    </w:p>
    <w:p w:rsidR="00385136" w:rsidRDefault="00ED7706" w:rsidP="00ED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06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Pr="00E463B6">
        <w:rPr>
          <w:rFonts w:ascii="Times New Roman" w:hAnsi="Times New Roman" w:cs="Times New Roman"/>
          <w:i/>
          <w:sz w:val="24"/>
          <w:szCs w:val="24"/>
        </w:rPr>
        <w:t>учитель нового поколения</w:t>
      </w:r>
      <w:r w:rsidRPr="00ED7706">
        <w:rPr>
          <w:rFonts w:ascii="Times New Roman" w:hAnsi="Times New Roman" w:cs="Times New Roman"/>
          <w:sz w:val="24"/>
          <w:szCs w:val="24"/>
        </w:rPr>
        <w:t xml:space="preserve"> – это личность, которая профессионально постоя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706">
        <w:rPr>
          <w:rFonts w:ascii="Times New Roman" w:hAnsi="Times New Roman" w:cs="Times New Roman"/>
          <w:sz w:val="24"/>
          <w:szCs w:val="24"/>
        </w:rPr>
        <w:t>совершенствуется  и  адекватно  отвечает  на  вызовы 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706">
        <w:rPr>
          <w:rFonts w:ascii="Times New Roman" w:hAnsi="Times New Roman" w:cs="Times New Roman"/>
          <w:sz w:val="24"/>
          <w:szCs w:val="24"/>
        </w:rPr>
        <w:t xml:space="preserve">Его основной </w:t>
      </w:r>
      <w:r w:rsidRPr="00E463B6">
        <w:rPr>
          <w:rFonts w:ascii="Times New Roman" w:hAnsi="Times New Roman" w:cs="Times New Roman"/>
          <w:i/>
          <w:sz w:val="24"/>
          <w:szCs w:val="24"/>
        </w:rPr>
        <w:t>задачей</w:t>
      </w:r>
      <w:r w:rsidRPr="00ED7706">
        <w:rPr>
          <w:rFonts w:ascii="Times New Roman" w:hAnsi="Times New Roman" w:cs="Times New Roman"/>
          <w:sz w:val="24"/>
          <w:szCs w:val="24"/>
        </w:rPr>
        <w:t xml:space="preserve"> становится создание и организация условий, инициирующих учебную деятельность школьников, ведущую к образовательным результатам, отвечающим новым запросам общества.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Профессиональный стандарт педагога содержит значительное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 xml:space="preserve">позиций, связанных с </w:t>
      </w:r>
      <w:proofErr w:type="spellStart"/>
      <w:proofErr w:type="gramStart"/>
      <w:r w:rsidRPr="00A1523D">
        <w:rPr>
          <w:rFonts w:ascii="Times New Roman" w:hAnsi="Times New Roman" w:cs="Times New Roman"/>
          <w:sz w:val="24"/>
          <w:szCs w:val="24"/>
        </w:rPr>
        <w:t>ИКТ-компетенциями</w:t>
      </w:r>
      <w:proofErr w:type="spellEnd"/>
      <w:proofErr w:type="gramEnd"/>
      <w:r w:rsidRPr="00A1523D">
        <w:rPr>
          <w:rFonts w:ascii="Times New Roman" w:hAnsi="Times New Roman" w:cs="Times New Roman"/>
          <w:sz w:val="24"/>
          <w:szCs w:val="24"/>
        </w:rPr>
        <w:t>. При этом можно выделить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 xml:space="preserve">уровня требований к </w:t>
      </w:r>
      <w:proofErr w:type="spellStart"/>
      <w:proofErr w:type="gramStart"/>
      <w:r w:rsidRPr="00A1523D">
        <w:rPr>
          <w:rFonts w:ascii="Times New Roman" w:hAnsi="Times New Roman" w:cs="Times New Roman"/>
          <w:sz w:val="24"/>
          <w:szCs w:val="24"/>
        </w:rPr>
        <w:t>ИКТ-компетенциям</w:t>
      </w:r>
      <w:proofErr w:type="spellEnd"/>
      <w:proofErr w:type="gramEnd"/>
      <w:r w:rsidRPr="00A1523D">
        <w:rPr>
          <w:rFonts w:ascii="Times New Roman" w:hAnsi="Times New Roman" w:cs="Times New Roman"/>
          <w:sz w:val="24"/>
          <w:szCs w:val="24"/>
        </w:rPr>
        <w:t xml:space="preserve"> педагога: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- технологический уровень (владение информ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технологиями);</w:t>
      </w:r>
    </w:p>
    <w:p w:rsid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 xml:space="preserve">- методический уровень (владение методами применения </w:t>
      </w:r>
      <w:proofErr w:type="spellStart"/>
      <w:proofErr w:type="gramStart"/>
      <w:r w:rsidRPr="00A1523D">
        <w:rPr>
          <w:rFonts w:ascii="Times New Roman" w:hAnsi="Times New Roman" w:cs="Times New Roman"/>
          <w:sz w:val="24"/>
          <w:szCs w:val="24"/>
        </w:rPr>
        <w:t>ИК-технологий</w:t>
      </w:r>
      <w:proofErr w:type="spellEnd"/>
      <w:proofErr w:type="gramEnd"/>
      <w:r w:rsidRPr="00A1523D">
        <w:rPr>
          <w:rFonts w:ascii="Times New Roman" w:hAnsi="Times New Roman" w:cs="Times New Roman"/>
          <w:sz w:val="24"/>
          <w:szCs w:val="24"/>
        </w:rPr>
        <w:t xml:space="preserve"> в образовательном процессе).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lastRenderedPageBreak/>
        <w:t>Наиболее обоснованным, исчерпывающим и комплексным подходо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 xml:space="preserve">определению содержания </w:t>
      </w:r>
      <w:proofErr w:type="spellStart"/>
      <w:proofErr w:type="gramStart"/>
      <w:r w:rsidRPr="00A1523D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A1523D">
        <w:rPr>
          <w:rFonts w:ascii="Times New Roman" w:hAnsi="Times New Roman" w:cs="Times New Roman"/>
          <w:sz w:val="24"/>
          <w:szCs w:val="24"/>
        </w:rPr>
        <w:t xml:space="preserve"> педагога можно считать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ЮНЕСКО. В нем выделяются шесть аспектов работы педагога: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- понимание роли ИКТ в образовании,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- учебная программа и оценивание,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- педагогические практики,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- технические и программные средства ИКТ,</w:t>
      </w:r>
    </w:p>
    <w:p w:rsidR="00ED7706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- организация и управление образовательным процесс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профессиональное развитие).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С каждым из выделенных аспектов связывается три подход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информатизации образовательного учреждения, которые обусловлен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соответствующими стадиями профессионального развития педаг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 xml:space="preserve">осваивающих работу в </w:t>
      </w:r>
      <w:proofErr w:type="spellStart"/>
      <w:proofErr w:type="gramStart"/>
      <w:r w:rsidRPr="00A1523D">
        <w:rPr>
          <w:rFonts w:ascii="Times New Roman" w:hAnsi="Times New Roman" w:cs="Times New Roman"/>
          <w:sz w:val="24"/>
          <w:szCs w:val="24"/>
        </w:rPr>
        <w:t>ИКТ-насыщенной</w:t>
      </w:r>
      <w:proofErr w:type="spellEnd"/>
      <w:proofErr w:type="gramEnd"/>
      <w:r w:rsidRPr="00A1523D">
        <w:rPr>
          <w:rFonts w:ascii="Times New Roman" w:hAnsi="Times New Roman" w:cs="Times New Roman"/>
          <w:sz w:val="24"/>
          <w:szCs w:val="24"/>
        </w:rPr>
        <w:t xml:space="preserve"> образовательной среде.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 xml:space="preserve">1. «Применение ИКТ» – требует от педагога способности </w:t>
      </w:r>
      <w:proofErr w:type="gramStart"/>
      <w:r w:rsidRPr="00A1523D">
        <w:rPr>
          <w:rFonts w:ascii="Times New Roman" w:hAnsi="Times New Roman" w:cs="Times New Roman"/>
          <w:sz w:val="24"/>
          <w:szCs w:val="24"/>
        </w:rPr>
        <w:t>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учащимся пользоваться</w:t>
      </w:r>
      <w:proofErr w:type="gramEnd"/>
      <w:r w:rsidRPr="00A1523D">
        <w:rPr>
          <w:rFonts w:ascii="Times New Roman" w:hAnsi="Times New Roman" w:cs="Times New Roman"/>
          <w:sz w:val="24"/>
          <w:szCs w:val="24"/>
        </w:rPr>
        <w:t xml:space="preserve"> ИКТ для повышения эффективности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работы.</w:t>
      </w:r>
    </w:p>
    <w:p w:rsidR="00A1523D" w:rsidRP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2. «Освоение знаний» – требует от педагога способности 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учащимся в глубоком освоении содержания учебных предметов, 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полученных знаний для решения комплексных задач, которые встреч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реальном мире.</w:t>
      </w:r>
    </w:p>
    <w:p w:rsid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3. «Производство знаний» – требует от педагога способности 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учащимся, будущим гражданам и работникам, производить новые 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которые необходимы для гармоничного развития и процветания общества.</w:t>
      </w:r>
    </w:p>
    <w:p w:rsidR="00A1523D" w:rsidRDefault="00A1523D" w:rsidP="00A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«Теория поколений» создана американскими учеными-демограф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 xml:space="preserve">Нейлом </w:t>
      </w:r>
      <w:proofErr w:type="spellStart"/>
      <w:r w:rsidRPr="00A1523D">
        <w:rPr>
          <w:rFonts w:ascii="Times New Roman" w:hAnsi="Times New Roman" w:cs="Times New Roman"/>
          <w:sz w:val="24"/>
          <w:szCs w:val="24"/>
        </w:rPr>
        <w:t>Хоув</w:t>
      </w:r>
      <w:proofErr w:type="spellEnd"/>
      <w:r w:rsidRPr="00A1523D">
        <w:rPr>
          <w:rFonts w:ascii="Times New Roman" w:hAnsi="Times New Roman" w:cs="Times New Roman"/>
          <w:sz w:val="24"/>
          <w:szCs w:val="24"/>
        </w:rPr>
        <w:t xml:space="preserve"> и Вильямом Штраус в 1991 году. Адаптацию Теории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Поколений для России в 2003-2004 году выполнила команда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 xml:space="preserve">руководством Евгении </w:t>
      </w:r>
      <w:proofErr w:type="spellStart"/>
      <w:r w:rsidRPr="00A1523D">
        <w:rPr>
          <w:rFonts w:ascii="Times New Roman" w:hAnsi="Times New Roman" w:cs="Times New Roman"/>
          <w:sz w:val="24"/>
          <w:szCs w:val="24"/>
        </w:rPr>
        <w:t>Шамис</w:t>
      </w:r>
      <w:proofErr w:type="spellEnd"/>
      <w:r w:rsidRPr="00A1523D">
        <w:rPr>
          <w:rFonts w:ascii="Times New Roman" w:hAnsi="Times New Roman" w:cs="Times New Roman"/>
          <w:sz w:val="24"/>
          <w:szCs w:val="24"/>
        </w:rPr>
        <w:t xml:space="preserve"> – координатора проекта </w:t>
      </w:r>
      <w:proofErr w:type="spellStart"/>
      <w:r w:rsidRPr="00A1523D">
        <w:rPr>
          <w:rFonts w:ascii="Times New Roman" w:hAnsi="Times New Roman" w:cs="Times New Roman"/>
          <w:sz w:val="24"/>
          <w:szCs w:val="24"/>
        </w:rPr>
        <w:t>Rugenerations</w:t>
      </w:r>
      <w:proofErr w:type="spellEnd"/>
      <w:r w:rsidRPr="00A1523D">
        <w:rPr>
          <w:rFonts w:ascii="Times New Roman" w:hAnsi="Times New Roman" w:cs="Times New Roman"/>
          <w:sz w:val="24"/>
          <w:szCs w:val="24"/>
        </w:rPr>
        <w:t>.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По мнению сторонников «теории поколений», поколение – это группа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людей, рожденных в определенный возрастной период, испытавших влияние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одних и тех же событий и особенностей воспитания, с похожими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ценностями. Мы этих ценностей не замечаем, они действуют незаметно, но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во многом определяют наше поведение: как мы общаемся, как решаем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конфликты и строим команды, как развиваемся, что и как покупаем, что нас</w:t>
      </w:r>
      <w:r w:rsidR="00E5735D">
        <w:rPr>
          <w:rFonts w:ascii="Times New Roman" w:hAnsi="Times New Roman" w:cs="Times New Roman"/>
          <w:sz w:val="24"/>
          <w:szCs w:val="24"/>
        </w:rPr>
        <w:t xml:space="preserve"> </w:t>
      </w:r>
      <w:r w:rsidRPr="00A1523D">
        <w:rPr>
          <w:rFonts w:ascii="Times New Roman" w:hAnsi="Times New Roman" w:cs="Times New Roman"/>
          <w:sz w:val="24"/>
          <w:szCs w:val="24"/>
        </w:rPr>
        <w:t>мотивирует, как ставим цели и управляем людьми.</w:t>
      </w:r>
    </w:p>
    <w:p w:rsidR="00E5735D" w:rsidRP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>Сейчас в России живут и работают представители следующих поколений:</w:t>
      </w:r>
    </w:p>
    <w:p w:rsidR="00E5735D" w:rsidRP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>Поколение GI (1900–1923 г.р.)</w:t>
      </w:r>
    </w:p>
    <w:p w:rsidR="00E5735D" w:rsidRP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>Молчаливое поколение (1923–1943 г.р.)</w:t>
      </w:r>
    </w:p>
    <w:p w:rsidR="00E5735D" w:rsidRP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 xml:space="preserve">Поколение </w:t>
      </w:r>
      <w:proofErr w:type="spellStart"/>
      <w:r w:rsidRPr="00E5735D">
        <w:rPr>
          <w:rFonts w:ascii="Times New Roman" w:hAnsi="Times New Roman" w:cs="Times New Roman"/>
          <w:sz w:val="24"/>
          <w:szCs w:val="24"/>
        </w:rPr>
        <w:t>Беби-Бумеров</w:t>
      </w:r>
      <w:proofErr w:type="spellEnd"/>
      <w:r w:rsidRPr="00E5735D">
        <w:rPr>
          <w:rFonts w:ascii="Times New Roman" w:hAnsi="Times New Roman" w:cs="Times New Roman"/>
          <w:sz w:val="24"/>
          <w:szCs w:val="24"/>
        </w:rPr>
        <w:t xml:space="preserve"> (1943–1963 г.р.)</w:t>
      </w:r>
    </w:p>
    <w:p w:rsidR="00E5735D" w:rsidRP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>Поколение Х (1963–1984 г.р.)</w:t>
      </w:r>
    </w:p>
    <w:p w:rsidR="00E5735D" w:rsidRP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>Поколение Миллениум или Y (1984–2000 г.р.)</w:t>
      </w:r>
    </w:p>
    <w:p w:rsidR="00E5735D" w:rsidRP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>Поколение Z (</w:t>
      </w:r>
      <w:proofErr w:type="spellStart"/>
      <w:r w:rsidRPr="00E573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5735D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E573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735D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E573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 xml:space="preserve">Это дети </w:t>
      </w:r>
      <w:proofErr w:type="spellStart"/>
      <w:r w:rsidRPr="00E5735D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5735D">
        <w:rPr>
          <w:rFonts w:ascii="Times New Roman" w:hAnsi="Times New Roman" w:cs="Times New Roman"/>
          <w:sz w:val="24"/>
          <w:szCs w:val="24"/>
        </w:rPr>
        <w:t xml:space="preserve"> технологий. Это поколение, родившее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>информационном обществе.</w:t>
      </w:r>
      <w:r w:rsidRPr="00E5735D"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>Людей этого поколения отличает, прежде всего, 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>приближенность к информации, с которой они умеют отлично работ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>Основной отличительной особенностью нового поколения – это клип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>мышление.</w:t>
      </w:r>
    </w:p>
    <w:p w:rsidR="00E5735D" w:rsidRDefault="00E5735D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35D">
        <w:rPr>
          <w:rFonts w:ascii="Times New Roman" w:hAnsi="Times New Roman" w:cs="Times New Roman"/>
          <w:sz w:val="24"/>
          <w:szCs w:val="24"/>
        </w:rPr>
        <w:t>Клиповость</w:t>
      </w:r>
      <w:proofErr w:type="spellEnd"/>
      <w:r w:rsidRPr="00E5735D">
        <w:rPr>
          <w:rFonts w:ascii="Times New Roman" w:hAnsi="Times New Roman" w:cs="Times New Roman"/>
          <w:sz w:val="24"/>
          <w:szCs w:val="24"/>
        </w:rPr>
        <w:t xml:space="preserve"> - это способность краткого и красочного 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>окружающего мира посредством короткого, яркого посыла, воплоще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D">
        <w:rPr>
          <w:rFonts w:ascii="Times New Roman" w:hAnsi="Times New Roman" w:cs="Times New Roman"/>
          <w:sz w:val="24"/>
          <w:szCs w:val="24"/>
        </w:rPr>
        <w:t>форме видеоклипа, теленовостей или в другом аналогичном виде».</w:t>
      </w:r>
    </w:p>
    <w:p w:rsidR="00E5735D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 xml:space="preserve">В связи со всем </w:t>
      </w:r>
      <w:proofErr w:type="gramStart"/>
      <w:r w:rsidRPr="008D53E2">
        <w:rPr>
          <w:rFonts w:ascii="Times New Roman" w:hAnsi="Times New Roman" w:cs="Times New Roman"/>
          <w:sz w:val="24"/>
          <w:szCs w:val="24"/>
        </w:rPr>
        <w:t>выше сказанным</w:t>
      </w:r>
      <w:proofErr w:type="gramEnd"/>
      <w:r w:rsidRPr="008D53E2">
        <w:rPr>
          <w:rFonts w:ascii="Times New Roman" w:hAnsi="Times New Roman" w:cs="Times New Roman"/>
          <w:sz w:val="24"/>
          <w:szCs w:val="24"/>
        </w:rPr>
        <w:t>, с учётом психологическ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3E2">
        <w:rPr>
          <w:rFonts w:ascii="Times New Roman" w:hAnsi="Times New Roman" w:cs="Times New Roman"/>
          <w:sz w:val="24"/>
          <w:szCs w:val="24"/>
        </w:rPr>
        <w:t>11–16 летних детей и с учётом особенностей поколения Z необходим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3E2">
        <w:rPr>
          <w:rFonts w:ascii="Times New Roman" w:hAnsi="Times New Roman" w:cs="Times New Roman"/>
          <w:sz w:val="24"/>
          <w:szCs w:val="24"/>
        </w:rPr>
        <w:t>адекватного стиля обучения, об основных чертах которого пишет изве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3E2">
        <w:rPr>
          <w:rFonts w:ascii="Times New Roman" w:hAnsi="Times New Roman" w:cs="Times New Roman"/>
          <w:sz w:val="24"/>
          <w:szCs w:val="24"/>
        </w:rPr>
        <w:t xml:space="preserve">американский специалист в области обучения детей и взрослых </w:t>
      </w:r>
      <w:proofErr w:type="spellStart"/>
      <w:r w:rsidRPr="008D53E2">
        <w:rPr>
          <w:rFonts w:ascii="Times New Roman" w:hAnsi="Times New Roman" w:cs="Times New Roman"/>
          <w:sz w:val="24"/>
          <w:szCs w:val="24"/>
        </w:rPr>
        <w:t>Дж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3E2">
        <w:rPr>
          <w:rFonts w:ascii="Times New Roman" w:hAnsi="Times New Roman" w:cs="Times New Roman"/>
          <w:sz w:val="24"/>
          <w:szCs w:val="24"/>
        </w:rPr>
        <w:t>Коатс</w:t>
      </w:r>
      <w:proofErr w:type="spellEnd"/>
      <w:r w:rsidRPr="008D53E2">
        <w:rPr>
          <w:rFonts w:ascii="Times New Roman" w:hAnsi="Times New Roman" w:cs="Times New Roman"/>
          <w:sz w:val="24"/>
          <w:szCs w:val="24"/>
        </w:rPr>
        <w:t>, автор книги «Поколения и стили обучения».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Учащийся в центре внимания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Кооперация вместо конкуренции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Применимость знаний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Время - главная ценность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lastRenderedPageBreak/>
        <w:t>*Главное – результат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«Настройка»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Диалог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Высокие технологии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Визуализация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E2">
        <w:rPr>
          <w:rFonts w:ascii="Times New Roman" w:hAnsi="Times New Roman" w:cs="Times New Roman"/>
          <w:sz w:val="24"/>
          <w:szCs w:val="24"/>
        </w:rPr>
        <w:t>*Ожидания</w:t>
      </w:r>
    </w:p>
    <w:p w:rsidR="008D53E2" w:rsidRDefault="008D53E2" w:rsidP="008D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чные технологии – модель сетевого доступа по требованию пользователя к общему набору компьютерных ресурсов. 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чные услуги – функции, которые предоставляются поставщиком облачных технологий для пользователей.  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приложения – законченная программа, которая записывается на серверах поставщика.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сервисы – функционально законченный набор услуг, предоставляемый поставщиком облачных технологий.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ое хранилище данных – места хранения информации, расположенные у поставщиков облачных услуг.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современных облачных технологий и услуг отражает возможность создания учебных ситуаций, в которых учащиеся могут осваивать компетентности, сформулированные во ФГОС: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тность в работе с информацией;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ческая компетентность;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ая компетентность;</w:t>
      </w:r>
    </w:p>
    <w:p w:rsidR="00B817D8" w:rsidRDefault="00B817D8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735D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облачных технологий в образо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>
        <w:rPr>
          <w:rFonts w:ascii="Times New Roman" w:hAnsi="Times New Roman" w:cs="Times New Roman"/>
          <w:sz w:val="24"/>
          <w:szCs w:val="24"/>
        </w:rPr>
        <w:t>чеников появляется возможность: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мениваться сообщениями;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бсуждения и консультации;</w:t>
      </w:r>
    </w:p>
    <w:p w:rsidR="00466E5C" w:rsidRP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матривать лекции / практические занятия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66E5C">
        <w:rPr>
          <w:rFonts w:ascii="Times New Roman" w:hAnsi="Times New Roman" w:cs="Times New Roman"/>
          <w:sz w:val="24"/>
          <w:szCs w:val="24"/>
        </w:rPr>
        <w:t>;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коллективное обсуждение исследовательских работ;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ашивать участников </w:t>
      </w:r>
    </w:p>
    <w:p w:rsidR="00466E5C" w:rsidRDefault="00466E5C" w:rsidP="00466E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чные технологии и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66E5C">
        <w:rPr>
          <w:rFonts w:ascii="Times New Roman" w:hAnsi="Times New Roman" w:cs="Times New Roman"/>
          <w:sz w:val="24"/>
          <w:szCs w:val="24"/>
        </w:rPr>
        <w:t xml:space="preserve"> 2.0 </w:t>
      </w:r>
      <w:r>
        <w:rPr>
          <w:rFonts w:ascii="Times New Roman" w:hAnsi="Times New Roman" w:cs="Times New Roman"/>
          <w:sz w:val="24"/>
          <w:szCs w:val="24"/>
        </w:rPr>
        <w:t xml:space="preserve">(интерактивные многополостные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наполняется пользователями сети Интернет)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облачных систем: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ранение и синхронизация файлов: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466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6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proofErr w:type="spellEnd"/>
      <w:r w:rsidRPr="00466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66E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ы облачного хранилища.</w:t>
      </w:r>
      <w:proofErr w:type="gramEnd"/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рвис отечественной компании.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ранение закладок и заметок: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go</w:t>
      </w:r>
      <w:proofErr w:type="spellEnd"/>
      <w:r w:rsidRPr="00466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66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66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 сохранять закладки, писать комментарии; возможность коллективного доступа с совместным редактированием.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правление временем:</w:t>
      </w:r>
    </w:p>
    <w:p w:rsidR="00466E5C" w:rsidRP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rtsheet</w:t>
      </w:r>
      <w:proofErr w:type="spellEnd"/>
      <w:r w:rsidRPr="00466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66E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зволяет ставить задачи, контролировать динамику (планировщик проектов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66E5C">
        <w:rPr>
          <w:rFonts w:ascii="Times New Roman" w:hAnsi="Times New Roman" w:cs="Times New Roman"/>
          <w:sz w:val="24"/>
          <w:szCs w:val="24"/>
        </w:rPr>
        <w:t>).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граммируемые приложения:</w:t>
      </w:r>
    </w:p>
    <w:p w:rsidR="00466E5C" w:rsidRDefault="00466E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66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66E5C">
        <w:rPr>
          <w:rFonts w:ascii="Times New Roman" w:hAnsi="Times New Roman" w:cs="Times New Roman"/>
          <w:sz w:val="24"/>
          <w:szCs w:val="24"/>
        </w:rPr>
        <w:t xml:space="preserve"> 365 (</w:t>
      </w:r>
      <w:r>
        <w:rPr>
          <w:rFonts w:ascii="Times New Roman" w:hAnsi="Times New Roman" w:cs="Times New Roman"/>
          <w:sz w:val="24"/>
          <w:szCs w:val="24"/>
        </w:rPr>
        <w:t xml:space="preserve">можно через браузер, не имея локальной копии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66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)</w:t>
      </w:r>
    </w:p>
    <w:p w:rsidR="00466E5C" w:rsidRDefault="00B5124F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ы (таблицы, презентации).</w:t>
      </w:r>
      <w:proofErr w:type="gramEnd"/>
    </w:p>
    <w:p w:rsidR="00B5124F" w:rsidRDefault="00B5124F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облачных технологий – в предоставлении пользова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енного доступа к услуг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слуга по размещению оборудования клиента на территории провайдера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лачные технологии – обработки данных, в которых компьютерные ресурсы и мощности предоставляются пользователю как интернет-сервис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услуги/облачные сервисы: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раструктура как сервис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форма как сервис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ное обеспечение как сервис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й сервис – тип оплаты «плата за использование». Его плюсы: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ов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чивает услугу только когда 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 то, что он использует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я времени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штаб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опасность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ленный доступ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ель – не владелец, он зависит от провайдера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 надежный Интернет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се данные можно доверить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шение сервера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облачных технологий: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ы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е кабинеты учеников и учителя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приемная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е форумы;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и др.</w:t>
      </w:r>
    </w:p>
    <w:p w:rsidR="00814D09" w:rsidRDefault="00814D09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провайдеры:</w:t>
      </w:r>
    </w:p>
    <w:p w:rsidR="00B5124F" w:rsidRPr="008E218D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8E21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дер</w:t>
      </w:r>
      <w:r w:rsidRPr="008E218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5124F" w:rsidRPr="008E218D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8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ckspace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Google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Microsoft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Go Grid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rema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v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er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124F" w:rsidRPr="008E218D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let</w:t>
      </w:r>
      <w:proofErr w:type="spellEnd"/>
    </w:p>
    <w:p w:rsidR="00B5124F" w:rsidRPr="008E218D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ztest</w:t>
      </w:r>
      <w:r w:rsidRPr="008E218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ого</w:t>
      </w:r>
      <w:r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а</w:t>
      </w:r>
      <w:r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</w:p>
    <w:p w:rsidR="00B5124F" w:rsidRPr="008E218D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E218D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E218D">
        <w:rPr>
          <w:rFonts w:ascii="Times New Roman" w:hAnsi="Times New Roman" w:cs="Times New Roman"/>
          <w:sz w:val="24"/>
          <w:szCs w:val="24"/>
        </w:rPr>
        <w:t>)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Drive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есплатный офис</w:t>
      </w:r>
    </w:p>
    <w:p w:rsidR="00B5124F" w:rsidRDefault="00B5124F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D09" w:rsidRDefault="00814D09" w:rsidP="0081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D09">
        <w:rPr>
          <w:rFonts w:ascii="Times New Roman" w:hAnsi="Times New Roman" w:cs="Times New Roman"/>
          <w:b/>
          <w:sz w:val="24"/>
          <w:szCs w:val="24"/>
        </w:rPr>
        <w:t>Инфографика</w:t>
      </w:r>
      <w:proofErr w:type="spellEnd"/>
      <w:r w:rsidRPr="00814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D09">
        <w:rPr>
          <w:rFonts w:ascii="Times New Roman" w:hAnsi="Times New Roman" w:cs="Times New Roman"/>
          <w:sz w:val="24"/>
          <w:szCs w:val="24"/>
        </w:rPr>
        <w:t>— это способ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09">
        <w:rPr>
          <w:rFonts w:ascii="Times New Roman" w:hAnsi="Times New Roman" w:cs="Times New Roman"/>
          <w:sz w:val="24"/>
          <w:szCs w:val="24"/>
        </w:rPr>
        <w:t>информации в виде визуальных образов.</w:t>
      </w:r>
    </w:p>
    <w:p w:rsidR="00814D09" w:rsidRPr="00814D09" w:rsidRDefault="00814D09" w:rsidP="0081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09">
        <w:rPr>
          <w:rFonts w:ascii="Times New Roman" w:hAnsi="Times New Roman" w:cs="Times New Roman"/>
          <w:sz w:val="24"/>
          <w:szCs w:val="24"/>
        </w:rPr>
        <w:t>•Визуальное мышление</w:t>
      </w:r>
    </w:p>
    <w:p w:rsidR="00814D09" w:rsidRDefault="00814D09" w:rsidP="0081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09">
        <w:rPr>
          <w:rFonts w:ascii="Times New Roman" w:hAnsi="Times New Roman" w:cs="Times New Roman"/>
          <w:sz w:val="24"/>
          <w:szCs w:val="24"/>
        </w:rPr>
        <w:t>•Клиповое мышление</w:t>
      </w:r>
    </w:p>
    <w:p w:rsidR="00814D09" w:rsidRDefault="00814D09" w:rsidP="0081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D09" w:rsidRDefault="00814D09" w:rsidP="0081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ебной деятельности: с</w:t>
      </w:r>
      <w:r w:rsidRPr="00814D09">
        <w:rPr>
          <w:rFonts w:ascii="Times New Roman" w:hAnsi="Times New Roman" w:cs="Times New Roman"/>
          <w:sz w:val="24"/>
          <w:szCs w:val="24"/>
        </w:rPr>
        <w:t xml:space="preserve"> разными целями – контроль, диагностика, формирование УУД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09">
        <w:rPr>
          <w:rFonts w:ascii="Times New Roman" w:hAnsi="Times New Roman" w:cs="Times New Roman"/>
          <w:sz w:val="24"/>
          <w:szCs w:val="24"/>
        </w:rPr>
        <w:t>соответствующие методические приемы.</w:t>
      </w:r>
    </w:p>
    <w:p w:rsidR="00814D09" w:rsidRDefault="00814D09" w:rsidP="0081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атистическая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ая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ента времени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процесс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еографическая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равнительная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ерархическая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писок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резюме</w:t>
      </w:r>
    </w:p>
    <w:p w:rsid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DA" w:rsidRP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neo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grafica</w:t>
      </w:r>
      <w:proofErr w:type="spellEnd"/>
    </w:p>
    <w:p w:rsidR="007E5DDA" w:rsidRPr="007E5DDA" w:rsidRDefault="007E5DDA" w:rsidP="00E5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proofErr w:type="gramEnd"/>
    </w:p>
    <w:p w:rsid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 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E5DDA" w:rsidRP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Easel.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олст и досту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больш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е объектов, а также возможность загру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ые</w:t>
      </w:r>
      <w:proofErr w:type="gramEnd"/>
      <w:r w:rsidRPr="007E5DDA">
        <w:rPr>
          <w:rFonts w:ascii="Times New Roman" w:hAnsi="Times New Roman" w:cs="Times New Roman"/>
          <w:sz w:val="24"/>
          <w:szCs w:val="24"/>
        </w:rPr>
        <w:t>.</w:t>
      </w:r>
    </w:p>
    <w:p w:rsid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tochart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E5D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зентационные инструменты.</w:t>
      </w:r>
    </w:p>
    <w:p w:rsidR="007E5DDA" w:rsidRPr="008E218D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7E5DDA" w:rsidRPr="008E218D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о слов</w:t>
      </w:r>
    </w:p>
    <w:p w:rsid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ла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нструктор)</w:t>
      </w:r>
    </w:p>
    <w:p w:rsidR="007E5DDA" w:rsidRP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scloud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phonanywhere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E5D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nline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>)</w:t>
      </w:r>
    </w:p>
    <w:p w:rsidR="007E5DDA" w:rsidRPr="008E218D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8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xedo</w:t>
      </w:r>
      <w:proofErr w:type="spellEnd"/>
    </w:p>
    <w:p w:rsidR="007E5DDA" w:rsidRPr="008E218D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8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u</w:t>
      </w:r>
      <w:proofErr w:type="spellEnd"/>
    </w:p>
    <w:p w:rsidR="007E5DDA" w:rsidRP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DD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ошаговая инструкция создания обла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ul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DD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eChef</w:t>
      </w:r>
      <w:proofErr w:type="spellEnd"/>
      <w:r w:rsidRPr="007E5D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заика из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ить на ПК).</w:t>
      </w:r>
    </w:p>
    <w:p w:rsidR="007E5DDA" w:rsidRDefault="007E5DDA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DA" w:rsidRPr="001705F8" w:rsidRDefault="00C70F5C" w:rsidP="00814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5F8">
        <w:rPr>
          <w:rFonts w:ascii="Times New Roman" w:hAnsi="Times New Roman" w:cs="Times New Roman"/>
          <w:b/>
          <w:sz w:val="24"/>
          <w:szCs w:val="24"/>
          <w:lang w:val="en-US"/>
        </w:rPr>
        <w:t>QR-</w:t>
      </w:r>
      <w:r w:rsidRPr="001705F8">
        <w:rPr>
          <w:rFonts w:ascii="Times New Roman" w:hAnsi="Times New Roman" w:cs="Times New Roman"/>
          <w:b/>
          <w:sz w:val="24"/>
          <w:szCs w:val="24"/>
        </w:rPr>
        <w:t>код</w:t>
      </w:r>
    </w:p>
    <w:p w:rsid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70F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Pr="00C7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C70F5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«быстрый отклик» - современный способ кодирования небольших объемов символьной информации в графической картинке.</w:t>
      </w:r>
      <w:proofErr w:type="gramEnd"/>
    </w:p>
    <w:p w:rsid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70F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 позволяет: считывать, кодировать и декодировать:</w:t>
      </w:r>
    </w:p>
    <w:p w:rsid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;</w:t>
      </w:r>
    </w:p>
    <w:p w:rsid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7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сайтов;</w:t>
      </w:r>
    </w:p>
    <w:p w:rsid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ктуальные ссылки для скачивания информации;</w:t>
      </w:r>
    </w:p>
    <w:p w:rsid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ламу.</w:t>
      </w:r>
    </w:p>
    <w:p w:rsid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70F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:</w:t>
      </w:r>
    </w:p>
    <w:p w:rsidR="00C70F5C" w:rsidRPr="00C70F5C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mbee</w:t>
      </w:r>
      <w:proofErr w:type="spellEnd"/>
      <w:r w:rsidRPr="00C70F5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ирует простой текст, контакт </w:t>
      </w:r>
      <w:r>
        <w:rPr>
          <w:rFonts w:ascii="Times New Roman" w:hAnsi="Times New Roman" w:cs="Times New Roman"/>
          <w:sz w:val="24"/>
          <w:szCs w:val="24"/>
          <w:lang w:val="en-US"/>
        </w:rPr>
        <w:t>vCard</w:t>
      </w:r>
      <w:r w:rsidRPr="00C70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вонок на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C70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ход на сайт, отправку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0F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0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общения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C7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елить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C70F5C">
        <w:rPr>
          <w:rFonts w:ascii="Times New Roman" w:hAnsi="Times New Roman" w:cs="Times New Roman"/>
          <w:sz w:val="24"/>
          <w:szCs w:val="24"/>
        </w:rPr>
        <w:t>.</w:t>
      </w:r>
    </w:p>
    <w:p w:rsidR="00C70F5C" w:rsidRPr="008E218D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mania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0F5C" w:rsidRPr="008E218D" w:rsidRDefault="00C70F5C" w:rsidP="0017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ickmark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70F5C" w:rsidRPr="008E218D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0F5C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и приложения для распознан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ов:</w:t>
      </w:r>
    </w:p>
    <w:p w:rsidR="00C70F5C" w:rsidRPr="008E218D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nlife</w:t>
      </w:r>
      <w:proofErr w:type="spellEnd"/>
    </w:p>
    <w:p w:rsidR="00C70F5C" w:rsidRPr="008E218D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oReader</w:t>
      </w:r>
      <w:proofErr w:type="spellEnd"/>
    </w:p>
    <w:p w:rsidR="00C70F5C" w:rsidRPr="008E218D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0F5C" w:rsidRPr="00C70F5C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а –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7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r</w:t>
      </w:r>
      <w:r w:rsidRPr="00C70F5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0F5C" w:rsidRPr="00C70F5C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генератор цветных кодов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qr</w:t>
      </w:r>
      <w:proofErr w:type="spellEnd"/>
      <w:r w:rsidRPr="00C70F5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0F5C" w:rsidRPr="00C70F5C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а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0F5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C70F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70F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C70F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70F5C" w:rsidRPr="008E218D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0F5C" w:rsidRPr="001705F8" w:rsidRDefault="00C70F5C" w:rsidP="00C70F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F8">
        <w:rPr>
          <w:rFonts w:ascii="Times New Roman" w:hAnsi="Times New Roman" w:cs="Times New Roman"/>
          <w:b/>
          <w:sz w:val="24"/>
          <w:szCs w:val="24"/>
          <w:lang w:val="en-US"/>
        </w:rPr>
        <w:t>Mind</w:t>
      </w:r>
      <w:r w:rsidRPr="00170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5F8"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Pr="001705F8">
        <w:rPr>
          <w:rFonts w:ascii="Times New Roman" w:hAnsi="Times New Roman" w:cs="Times New Roman"/>
          <w:b/>
          <w:sz w:val="24"/>
          <w:szCs w:val="24"/>
        </w:rPr>
        <w:t xml:space="preserve"> / ментальная карта</w:t>
      </w:r>
    </w:p>
    <w:p w:rsidR="00C70F5C" w:rsidRPr="00C70F5C" w:rsidRDefault="00C70F5C" w:rsidP="007E5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4F" w:rsidRDefault="00C70F5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-серви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ия:</w:t>
      </w:r>
    </w:p>
    <w:p w:rsidR="00C70F5C" w:rsidRDefault="00C70F5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iderscribe.net</w:t>
      </w:r>
      <w:proofErr w:type="gramEnd"/>
    </w:p>
    <w:p w:rsidR="00C70F5C" w:rsidRDefault="00C70F5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hyperlink r:id="rId6" w:history="1">
        <w:r w:rsidRPr="00E41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indmeister.com</w:t>
        </w:r>
      </w:hyperlink>
    </w:p>
    <w:p w:rsidR="00C70F5C" w:rsidRDefault="00C70F5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pplet.com</w:t>
      </w:r>
      <w:proofErr w:type="gramEnd"/>
    </w:p>
    <w:p w:rsidR="00C70F5C" w:rsidRDefault="00C70F5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bbl.us</w:t>
      </w:r>
      <w:proofErr w:type="spellEnd"/>
      <w:proofErr w:type="gramEnd"/>
    </w:p>
    <w:p w:rsidR="00C70F5C" w:rsidRDefault="00C70F5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hyperlink r:id="rId7" w:history="1">
        <w:r w:rsidR="005C7532" w:rsidRPr="00E41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C7532" w:rsidRPr="005C75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C7532" w:rsidRPr="00E41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domo</w:t>
        </w:r>
        <w:proofErr w:type="spellEnd"/>
        <w:r w:rsidR="005C7532" w:rsidRPr="005C75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C7532" w:rsidRPr="00E41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5C7532" w:rsidRPr="005C7532">
        <w:rPr>
          <w:rFonts w:ascii="Times New Roman" w:hAnsi="Times New Roman" w:cs="Times New Roman"/>
          <w:sz w:val="24"/>
          <w:szCs w:val="24"/>
        </w:rPr>
        <w:t xml:space="preserve"> (</w:t>
      </w:r>
      <w:r w:rsidR="005C7532">
        <w:rPr>
          <w:rFonts w:ascii="Times New Roman" w:hAnsi="Times New Roman" w:cs="Times New Roman"/>
          <w:sz w:val="24"/>
          <w:szCs w:val="24"/>
        </w:rPr>
        <w:t>можно на ПК, но как картинку)</w:t>
      </w:r>
    </w:p>
    <w:p w:rsidR="005C7532" w:rsidRPr="005C7532" w:rsidRDefault="005C7532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753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oo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5C7532" w:rsidRPr="005C7532" w:rsidRDefault="005C7532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753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indMap</w:t>
      </w:r>
      <w:proofErr w:type="spellEnd"/>
    </w:p>
    <w:p w:rsidR="005C7532" w:rsidRPr="005C7532" w:rsidRDefault="005C7532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интеллектуальных карт (интернет-журнал Лицей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y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>)</w:t>
      </w:r>
    </w:p>
    <w:p w:rsidR="005C7532" w:rsidRDefault="005C7532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ы для создания интеллектуальных карт:</w:t>
      </w:r>
    </w:p>
    <w:p w:rsidR="00B5124F" w:rsidRP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bbl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5C7532" w:rsidRP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INDOMO</w:t>
      </w:r>
      <w:r w:rsidRPr="005C7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+ звук + видео)</w:t>
      </w:r>
    </w:p>
    <w:p w:rsidR="005C7532" w:rsidRP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C75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C7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derscribe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5C7532" w:rsidRPr="001705F8" w:rsidRDefault="005C7532" w:rsidP="005C75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F8">
        <w:rPr>
          <w:rFonts w:ascii="Times New Roman" w:hAnsi="Times New Roman" w:cs="Times New Roman"/>
          <w:b/>
          <w:sz w:val="24"/>
          <w:szCs w:val="24"/>
        </w:rPr>
        <w:t>Ленты времени</w:t>
      </w:r>
    </w:p>
    <w:p w:rsidR="005C7532" w:rsidRPr="008E218D" w:rsidRDefault="005C7532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ы:</w:t>
      </w:r>
    </w:p>
    <w:p w:rsidR="005C7532" w:rsidRPr="008E218D" w:rsidRDefault="005C7532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18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Rime</w:t>
      </w:r>
      <w:proofErr w:type="spellEnd"/>
    </w:p>
    <w:p w:rsidR="005C7532" w:rsidRPr="008E218D" w:rsidRDefault="005C7532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18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ty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5C7532" w:rsidRPr="008E218D" w:rsidRDefault="00E12AE5" w:rsidP="00E12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E5">
        <w:rPr>
          <w:rFonts w:ascii="Times New Roman" w:hAnsi="Times New Roman" w:cs="Times New Roman"/>
          <w:sz w:val="24"/>
          <w:szCs w:val="24"/>
        </w:rPr>
        <w:t xml:space="preserve">Сервисы служат для создания временно-событийных линеек. На временную шкалу наносятся факты, которые можно сохранить и использовать при изучении различных наук, если требуется представить хронологический порядок каких-либо событий. Такие ленты могут сопровождаться не только текстовыми комментариями, но и встроенными фотографиями, видеороликами (с YouTube.com). Полученные ленты времени можно встроить на страницу сайта или </w:t>
      </w:r>
      <w:proofErr w:type="spellStart"/>
      <w:r w:rsidRPr="00E12AE5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Pr="00E12AE5">
        <w:rPr>
          <w:rFonts w:ascii="Times New Roman" w:hAnsi="Times New Roman" w:cs="Times New Roman"/>
          <w:sz w:val="24"/>
          <w:szCs w:val="24"/>
        </w:rPr>
        <w:t xml:space="preserve"> с помощью HTML-кода.</w:t>
      </w:r>
    </w:p>
    <w:p w:rsidR="00E12AE5" w:rsidRDefault="00E12AE5" w:rsidP="005C75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532" w:rsidRPr="001705F8" w:rsidRDefault="005C7532" w:rsidP="005C75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F8">
        <w:rPr>
          <w:rFonts w:ascii="Times New Roman" w:hAnsi="Times New Roman" w:cs="Times New Roman"/>
          <w:b/>
          <w:sz w:val="24"/>
          <w:szCs w:val="24"/>
        </w:rPr>
        <w:t>Картографические сервисы:</w:t>
      </w:r>
    </w:p>
    <w:p w:rsidR="005C7532" w:rsidRP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р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</w:p>
    <w:p w:rsid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umanoid</w:t>
      </w:r>
      <w:r w:rsidRPr="005C7532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асти тела)</w:t>
      </w:r>
    </w:p>
    <w:p w:rsid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диции (более 800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ртуальной и дополненной реальности)</w:t>
      </w:r>
    </w:p>
    <w:p w:rsid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alla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вратить весь мир в огромный холст и оставлять на нем секретные сообщ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532" w:rsidRPr="008E218D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риложение дополненной реальности Анна Ахматова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работчик «Сириус» 2018г.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нимированная модель поэтессы + аудиозаписи стихов + возможность сфотографироваться рядом с поэтессой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5C753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5C753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ебные материалы для школьников: </w:t>
      </w:r>
      <w:hyperlink r:id="rId8" w:history="1">
        <w:r w:rsidRPr="00E41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5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1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uivervision</w:t>
        </w:r>
        <w:proofErr w:type="spellEnd"/>
        <w:r w:rsidRPr="005C75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41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C7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Quiver</w:t>
      </w:r>
      <w:r w:rsidRPr="005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мартфон)</w:t>
      </w:r>
    </w:p>
    <w:p w:rsidR="005C7532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tchAR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овать)</w:t>
      </w:r>
    </w:p>
    <w:p w:rsidR="004B60A8" w:rsidRDefault="005C753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5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rasma</w:t>
      </w:r>
      <w:proofErr w:type="spellEnd"/>
      <w:r w:rsidRPr="005C7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бильное п</w:t>
      </w:r>
      <w:r w:rsidR="004B60A8">
        <w:rPr>
          <w:rFonts w:ascii="Times New Roman" w:hAnsi="Times New Roman" w:cs="Times New Roman"/>
          <w:sz w:val="24"/>
          <w:szCs w:val="24"/>
        </w:rPr>
        <w:t>риложение дополненной реальности (оживить страницы книг)</w:t>
      </w:r>
      <w:proofErr w:type="gramStart"/>
      <w:r w:rsidR="004B60A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4B60A8">
        <w:rPr>
          <w:rFonts w:ascii="Times New Roman" w:hAnsi="Times New Roman" w:cs="Times New Roman"/>
          <w:sz w:val="24"/>
          <w:szCs w:val="24"/>
        </w:rPr>
        <w:t xml:space="preserve">азработана в </w:t>
      </w:r>
      <w:proofErr w:type="spellStart"/>
      <w:r w:rsidR="004B60A8">
        <w:rPr>
          <w:rFonts w:ascii="Times New Roman" w:hAnsi="Times New Roman" w:cs="Times New Roman"/>
          <w:sz w:val="24"/>
          <w:szCs w:val="24"/>
        </w:rPr>
        <w:t>Кэмбридже</w:t>
      </w:r>
      <w:proofErr w:type="spellEnd"/>
      <w:r w:rsidR="004B60A8">
        <w:rPr>
          <w:rFonts w:ascii="Times New Roman" w:hAnsi="Times New Roman" w:cs="Times New Roman"/>
          <w:sz w:val="24"/>
          <w:szCs w:val="24"/>
        </w:rPr>
        <w:t xml:space="preserve"> в 2011г. После</w:t>
      </w:r>
      <w:r w:rsidR="004B60A8"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4B60A8">
        <w:rPr>
          <w:rFonts w:ascii="Times New Roman" w:hAnsi="Times New Roman" w:cs="Times New Roman"/>
          <w:sz w:val="24"/>
          <w:szCs w:val="24"/>
        </w:rPr>
        <w:t>г</w:t>
      </w:r>
      <w:r w:rsidR="004B60A8"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B60A8">
        <w:rPr>
          <w:rFonts w:ascii="Times New Roman" w:hAnsi="Times New Roman" w:cs="Times New Roman"/>
          <w:sz w:val="24"/>
          <w:szCs w:val="24"/>
          <w:lang w:val="en-US"/>
        </w:rPr>
        <w:t>Aurasma</w:t>
      </w:r>
      <w:proofErr w:type="spellEnd"/>
      <w:r w:rsidR="004B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0A8">
        <w:rPr>
          <w:rFonts w:ascii="Times New Roman" w:hAnsi="Times New Roman" w:cs="Times New Roman"/>
          <w:sz w:val="24"/>
          <w:szCs w:val="24"/>
        </w:rPr>
        <w:t>преобразована</w:t>
      </w:r>
      <w:r w:rsidR="004B60A8"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0A8">
        <w:rPr>
          <w:rFonts w:ascii="Times New Roman" w:hAnsi="Times New Roman" w:cs="Times New Roman"/>
          <w:sz w:val="24"/>
          <w:szCs w:val="24"/>
        </w:rPr>
        <w:t>в</w:t>
      </w:r>
      <w:r w:rsidR="004B60A8" w:rsidRPr="008E2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0A8">
        <w:rPr>
          <w:rFonts w:ascii="Times New Roman" w:hAnsi="Times New Roman" w:cs="Times New Roman"/>
          <w:sz w:val="24"/>
          <w:szCs w:val="24"/>
          <w:lang w:val="en-US"/>
        </w:rPr>
        <w:t>HP Reveal.</w:t>
      </w:r>
      <w:proofErr w:type="gramEnd"/>
    </w:p>
    <w:p w:rsidR="004B60A8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Google Earth</w:t>
      </w:r>
    </w:p>
    <w:p w:rsidR="004B60A8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rthviewer</w:t>
      </w:r>
      <w:proofErr w:type="spellEnd"/>
    </w:p>
    <w:p w:rsidR="004B60A8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National Geographic Wor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las</w:t>
      </w:r>
      <w:proofErr w:type="spellEnd"/>
    </w:p>
    <w:p w:rsidR="005C7532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a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us</w:t>
      </w:r>
    </w:p>
    <w:p w:rsidR="004B60A8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guesser</w:t>
      </w:r>
      <w:proofErr w:type="spellEnd"/>
    </w:p>
    <w:p w:rsidR="004B60A8" w:rsidRDefault="004B60A8" w:rsidP="005C75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60A8" w:rsidRPr="001705F8" w:rsidRDefault="004B60A8" w:rsidP="004B60A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05F8">
        <w:rPr>
          <w:rFonts w:ascii="Times New Roman" w:hAnsi="Times New Roman" w:cs="Times New Roman"/>
          <w:b/>
          <w:sz w:val="24"/>
          <w:szCs w:val="24"/>
        </w:rPr>
        <w:t>Глог</w:t>
      </w:r>
      <w:proofErr w:type="spellEnd"/>
      <w:r w:rsidRPr="001705F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705F8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1705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1705F8">
        <w:rPr>
          <w:rFonts w:ascii="Times New Roman" w:hAnsi="Times New Roman" w:cs="Times New Roman"/>
          <w:b/>
          <w:sz w:val="24"/>
          <w:szCs w:val="24"/>
        </w:rPr>
        <w:t>виртуальные</w:t>
      </w:r>
      <w:r w:rsidRPr="001705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05F8">
        <w:rPr>
          <w:rFonts w:ascii="Times New Roman" w:hAnsi="Times New Roman" w:cs="Times New Roman"/>
          <w:b/>
          <w:sz w:val="24"/>
          <w:szCs w:val="24"/>
        </w:rPr>
        <w:t>плакаты</w:t>
      </w:r>
      <w:r w:rsidRPr="001705F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B60A8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четание слов «Графический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тр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который могут быть представлены тексты, фото, видео, звуковые файлы, графика, ссылки... </w:t>
      </w:r>
    </w:p>
    <w:p w:rsidR="004B60A8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gster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12AE5" w:rsidRPr="00E12AE5" w:rsidRDefault="00E12AE5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0A8" w:rsidRPr="008E218D" w:rsidRDefault="004B60A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0A8" w:rsidRPr="00E12AE5" w:rsidRDefault="004B60A8" w:rsidP="00E12A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E5">
        <w:rPr>
          <w:rFonts w:ascii="Times New Roman" w:hAnsi="Times New Roman" w:cs="Times New Roman"/>
          <w:b/>
          <w:sz w:val="24"/>
          <w:szCs w:val="24"/>
        </w:rPr>
        <w:t>Использование дополненной (</w:t>
      </w:r>
      <w:r w:rsidRPr="00E12AE5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r w:rsidRPr="00E12AE5">
        <w:rPr>
          <w:rFonts w:ascii="Times New Roman" w:hAnsi="Times New Roman" w:cs="Times New Roman"/>
          <w:b/>
          <w:sz w:val="24"/>
          <w:szCs w:val="24"/>
        </w:rPr>
        <w:t>) и виртуальной (</w:t>
      </w:r>
      <w:r w:rsidRPr="00E12AE5">
        <w:rPr>
          <w:rFonts w:ascii="Times New Roman" w:hAnsi="Times New Roman" w:cs="Times New Roman"/>
          <w:b/>
          <w:sz w:val="24"/>
          <w:szCs w:val="24"/>
          <w:lang w:val="en-US"/>
        </w:rPr>
        <w:t>VR</w:t>
      </w:r>
      <w:r w:rsidRPr="00E12AE5">
        <w:rPr>
          <w:rFonts w:ascii="Times New Roman" w:hAnsi="Times New Roman" w:cs="Times New Roman"/>
          <w:b/>
          <w:sz w:val="24"/>
          <w:szCs w:val="24"/>
        </w:rPr>
        <w:t>) реальности в образовательном процессе</w:t>
      </w:r>
    </w:p>
    <w:p w:rsidR="008E218D" w:rsidRDefault="008E218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ная реальность </w:t>
      </w:r>
      <w:r w:rsidRPr="008E21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ugmented</w:t>
      </w:r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ity</w:t>
      </w:r>
      <w:r w:rsidRPr="008E21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8E218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а с прямым / косвенным дополнением физического мира цифровыми данными в режиме реального времени пр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ощи компьютерных устройств – планшетов, смартфонов и инновац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роде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Pr="008E2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программное обеспечение к ним. </w:t>
      </w:r>
    </w:p>
    <w:p w:rsidR="008E218D" w:rsidRDefault="008E218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ая реальность </w:t>
      </w:r>
      <w:r w:rsidRPr="008E21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8E2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оздаваемая трехмерная среда, с которой пользователи могут взаимодействовать за счет полного или частичного погружения.</w:t>
      </w:r>
    </w:p>
    <w:p w:rsidR="008E218D" w:rsidRDefault="008E218D" w:rsidP="008E218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E218D" w:rsidRDefault="008E218D" w:rsidP="008E218D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я приложений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для образования</w:t>
      </w:r>
    </w:p>
    <w:p w:rsidR="008E218D" w:rsidRPr="008E218D" w:rsidRDefault="008E218D" w:rsidP="008E218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60A8" w:rsidRPr="008E218D" w:rsidRDefault="008E218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view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proofErr w:type="spellEnd"/>
    </w:p>
    <w:p w:rsidR="008E218D" w:rsidRDefault="008E218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E218D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mento</w:t>
      </w:r>
      <w:proofErr w:type="spellEnd"/>
      <w:r w:rsidRPr="008E2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канировать книгу)</w:t>
      </w:r>
    </w:p>
    <w:p w:rsidR="008E218D" w:rsidRPr="008E218D" w:rsidRDefault="008E218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nimal</w:t>
      </w:r>
      <w:r w:rsidRPr="008E218D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E218D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карточки на английском языке </w:t>
      </w:r>
      <w:r w:rsidRPr="008E21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8E21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E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8E218D">
        <w:rPr>
          <w:rFonts w:ascii="Times New Roman" w:hAnsi="Times New Roman" w:cs="Times New Roman"/>
          <w:sz w:val="24"/>
          <w:szCs w:val="24"/>
        </w:rPr>
        <w:t>)</w:t>
      </w:r>
    </w:p>
    <w:p w:rsidR="008E218D" w:rsidRDefault="008E218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tal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+ </w:t>
      </w:r>
      <w:r>
        <w:rPr>
          <w:rFonts w:ascii="Times New Roman" w:hAnsi="Times New Roman" w:cs="Times New Roman"/>
          <w:sz w:val="24"/>
          <w:szCs w:val="24"/>
        </w:rPr>
        <w:t>карточки «Профессии»</w:t>
      </w:r>
    </w:p>
    <w:p w:rsidR="008E218D" w:rsidRDefault="008E218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893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893F7B">
        <w:rPr>
          <w:rFonts w:ascii="Times New Roman" w:hAnsi="Times New Roman" w:cs="Times New Roman"/>
          <w:sz w:val="24"/>
          <w:szCs w:val="24"/>
        </w:rPr>
        <w:t xml:space="preserve"> </w:t>
      </w:r>
      <w:r w:rsidR="00893F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3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3F7B">
        <w:rPr>
          <w:rFonts w:ascii="Times New Roman" w:hAnsi="Times New Roman" w:cs="Times New Roman"/>
          <w:sz w:val="24"/>
          <w:szCs w:val="24"/>
        </w:rPr>
        <w:t>измерить комнату, план комнаты)</w:t>
      </w:r>
    </w:p>
    <w:p w:rsidR="00893F7B" w:rsidRDefault="00893F7B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DEVAR (</w:t>
      </w:r>
      <w:r>
        <w:rPr>
          <w:rFonts w:ascii="Times New Roman" w:hAnsi="Times New Roman" w:cs="Times New Roman"/>
          <w:sz w:val="24"/>
          <w:szCs w:val="24"/>
        </w:rPr>
        <w:t>оживить книги)</w:t>
      </w:r>
    </w:p>
    <w:p w:rsidR="00893F7B" w:rsidRDefault="00893F7B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ippar</w:t>
      </w:r>
      <w:proofErr w:type="spellEnd"/>
      <w:r w:rsidRPr="00893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спознавать объекты, рисунки, предметы)</w:t>
      </w:r>
    </w:p>
    <w:p w:rsidR="00893F7B" w:rsidRPr="00893F7B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93F7B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="00893F7B" w:rsidRPr="00893F7B">
        <w:rPr>
          <w:rFonts w:ascii="Times New Roman" w:hAnsi="Times New Roman" w:cs="Times New Roman"/>
          <w:sz w:val="24"/>
          <w:szCs w:val="24"/>
        </w:rPr>
        <w:t xml:space="preserve"> – </w:t>
      </w:r>
      <w:r w:rsidR="00893F7B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93F7B" w:rsidRPr="00893F7B">
        <w:rPr>
          <w:rFonts w:ascii="Times New Roman" w:hAnsi="Times New Roman" w:cs="Times New Roman"/>
          <w:sz w:val="24"/>
          <w:szCs w:val="24"/>
        </w:rPr>
        <w:t xml:space="preserve"> </w:t>
      </w:r>
      <w:r w:rsidR="00893F7B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="00893F7B" w:rsidRPr="00893F7B">
        <w:rPr>
          <w:rFonts w:ascii="Times New Roman" w:hAnsi="Times New Roman" w:cs="Times New Roman"/>
          <w:sz w:val="24"/>
          <w:szCs w:val="24"/>
        </w:rPr>
        <w:t xml:space="preserve"> </w:t>
      </w:r>
      <w:r w:rsidR="00893F7B">
        <w:rPr>
          <w:rFonts w:ascii="Times New Roman" w:hAnsi="Times New Roman" w:cs="Times New Roman"/>
          <w:sz w:val="24"/>
          <w:szCs w:val="24"/>
        </w:rPr>
        <w:t xml:space="preserve">(создать свою собственную дополненную реальность в </w:t>
      </w:r>
      <w:proofErr w:type="spellStart"/>
      <w:r w:rsidR="00893F7B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="00893F7B" w:rsidRPr="00893F7B">
        <w:rPr>
          <w:rFonts w:ascii="Times New Roman" w:hAnsi="Times New Roman" w:cs="Times New Roman"/>
          <w:sz w:val="24"/>
          <w:szCs w:val="24"/>
        </w:rPr>
        <w:t xml:space="preserve"> </w:t>
      </w:r>
      <w:r w:rsidR="00893F7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893F7B" w:rsidRPr="00893F7B">
        <w:rPr>
          <w:rFonts w:ascii="Times New Roman" w:hAnsi="Times New Roman" w:cs="Times New Roman"/>
          <w:sz w:val="24"/>
          <w:szCs w:val="24"/>
        </w:rPr>
        <w:t>)</w:t>
      </w:r>
    </w:p>
    <w:p w:rsidR="00893F7B" w:rsidRP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40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kitude</w:t>
      </w:r>
      <w:proofErr w:type="spellEnd"/>
      <w:r w:rsidRPr="009C54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ертеть камер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и видеть, как далеко от вас кофейни, гостиницы, достопримечательности). Одно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х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ых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-</w:t>
      </w:r>
      <w:r>
        <w:rPr>
          <w:rFonts w:ascii="Times New Roman" w:hAnsi="Times New Roman" w:cs="Times New Roman"/>
          <w:sz w:val="24"/>
          <w:szCs w:val="24"/>
        </w:rPr>
        <w:t>приложений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заменимо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шествиях</w:t>
      </w:r>
      <w:r w:rsidRPr="009C5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Happy Words Free (play angry-birds style game while the kids recognize new words and pronunciations at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 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Grammar (</w:t>
      </w:r>
      <w:hyperlink r:id="rId9" w:history="1">
        <w:r w:rsidRPr="007319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roadtogrammar.com/?ref=edshel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): 365 Grammar activities, PDF download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cess via browser on Tablet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rtpho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R Dino Roar</w:t>
      </w:r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Star Walk 2 Free</w:t>
      </w:r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ntukan</w:t>
      </w:r>
      <w:proofErr w:type="spellEnd"/>
      <w:r w:rsidRPr="009C54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раузер дополненной реальности (</w:t>
      </w: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9C540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ntukan</w:t>
      </w:r>
      <w:proofErr w:type="spellEnd"/>
      <w:r w:rsidRPr="009C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обильное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C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C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9C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обильный переводчик,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9C5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вижку поддерживает мгновенный перевод с 38 языков любых надпис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интернет-подключения.</w:t>
      </w:r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талог ИКЕА </w:t>
      </w:r>
      <w:r w:rsidRPr="009C54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к будет выглядеть мебель у вас дома).</w:t>
      </w:r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0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oKazam</w:t>
      </w:r>
      <w:proofErr w:type="spellEnd"/>
      <w:r w:rsidRPr="009C54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чный зоопарк в кармане).</w:t>
      </w:r>
    </w:p>
    <w:p w:rsidR="009C5409" w:rsidRDefault="009C540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Pr="009C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ground</w:t>
      </w:r>
      <w:r w:rsidRPr="009C54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обие по физике, трехмерная среда).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курсий).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vie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мотреть небо).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знай Москву (лучший гид по городу).</w:t>
      </w:r>
    </w:p>
    <w:p w:rsidR="00D17650" w:rsidRDefault="00D17650" w:rsidP="001705F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409" w:rsidRPr="00D17650" w:rsidRDefault="00D17650" w:rsidP="00D1765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650">
        <w:rPr>
          <w:rFonts w:ascii="Times New Roman" w:hAnsi="Times New Roman" w:cs="Times New Roman"/>
          <w:b/>
          <w:sz w:val="24"/>
          <w:szCs w:val="24"/>
        </w:rPr>
        <w:t>Перевернутое обучение (</w:t>
      </w:r>
      <w:r w:rsidRPr="00D17650">
        <w:rPr>
          <w:rFonts w:ascii="Times New Roman" w:hAnsi="Times New Roman" w:cs="Times New Roman"/>
          <w:b/>
          <w:sz w:val="24"/>
          <w:szCs w:val="24"/>
          <w:lang w:val="en-US"/>
        </w:rPr>
        <w:t>flipped</w:t>
      </w:r>
      <w:r w:rsidRPr="00D1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650">
        <w:rPr>
          <w:rFonts w:ascii="Times New Roman" w:hAnsi="Times New Roman" w:cs="Times New Roman"/>
          <w:b/>
          <w:sz w:val="24"/>
          <w:szCs w:val="24"/>
          <w:lang w:val="en-US"/>
        </w:rPr>
        <w:t>learning</w:t>
      </w:r>
      <w:r w:rsidRPr="00D17650">
        <w:rPr>
          <w:rFonts w:ascii="Times New Roman" w:hAnsi="Times New Roman" w:cs="Times New Roman"/>
          <w:b/>
          <w:sz w:val="24"/>
          <w:szCs w:val="24"/>
        </w:rPr>
        <w:t>)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«Перевернутый космос» (компонент современного технологичного смешанного обучения) – инновационный сценарий обучающихся.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оретический материал изучается до начала урока самостоятель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л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.), а высвобожденное время на уроке – на решение проблем, сотрудничество, взаимодействие с учениками, применение знаний и умений в новой ситуации).</w:t>
      </w:r>
      <w:proofErr w:type="gramEnd"/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.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archive/51846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ed-today.ru/20-top-10-pravil-pri-perevode-klassa-na-novuyu-metodiku-perevjornutoe-obuchenie</w:t>
      </w:r>
    </w:p>
    <w:p w:rsidR="00D17650" w:rsidRP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сай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modo</w:t>
      </w:r>
      <w:proofErr w:type="spellEnd"/>
      <w:r w:rsidRPr="00D17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409" w:rsidRP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Дмитрия Бака «Золотой век русской литературы»  (+ лист с заданиями) (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17650">
        <w:rPr>
          <w:rFonts w:ascii="Times New Roman" w:hAnsi="Times New Roman" w:cs="Times New Roman"/>
          <w:sz w:val="24"/>
          <w:szCs w:val="24"/>
        </w:rPr>
        <w:t>+)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даренко Юлия из Новосибирска в своей статье о собственном опыте применения приемов перевернутого обучения при подготовк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ению грамматики, просмотра фильмов на английском языке.</w:t>
      </w:r>
    </w:p>
    <w:p w:rsidR="00D17650" w:rsidRDefault="00D1765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50" w:rsidRPr="00D17650" w:rsidRDefault="00D17650" w:rsidP="008E218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5409" w:rsidRPr="007C7692" w:rsidRDefault="00D17650" w:rsidP="00D1765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2">
        <w:rPr>
          <w:rFonts w:ascii="Times New Roman" w:hAnsi="Times New Roman" w:cs="Times New Roman"/>
          <w:b/>
          <w:sz w:val="24"/>
          <w:szCs w:val="24"/>
        </w:rPr>
        <w:t xml:space="preserve">Образовательный </w:t>
      </w:r>
      <w:proofErr w:type="spellStart"/>
      <w:r w:rsidRPr="007C7692">
        <w:rPr>
          <w:rFonts w:ascii="Times New Roman" w:hAnsi="Times New Roman" w:cs="Times New Roman"/>
          <w:b/>
          <w:sz w:val="24"/>
          <w:szCs w:val="24"/>
        </w:rPr>
        <w:t>геокешинг</w:t>
      </w:r>
      <w:proofErr w:type="spellEnd"/>
    </w:p>
    <w:p w:rsidR="00D17650" w:rsidRDefault="007C7692" w:rsidP="004B509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Земля (греч.), </w:t>
      </w:r>
      <w:r w:rsidRPr="007C76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Pr="007C769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7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йник (англ.)</w:t>
      </w:r>
    </w:p>
    <w:p w:rsidR="007C7692" w:rsidRDefault="004B5094" w:rsidP="004B509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094">
        <w:rPr>
          <w:rFonts w:ascii="Times New Roman" w:hAnsi="Times New Roman" w:cs="Times New Roman"/>
          <w:sz w:val="24"/>
          <w:szCs w:val="24"/>
        </w:rPr>
        <w:t xml:space="preserve">поиск тайников или </w:t>
      </w:r>
      <w:proofErr w:type="spellStart"/>
      <w:r w:rsidRPr="004B5094">
        <w:rPr>
          <w:rFonts w:ascii="Times New Roman" w:hAnsi="Times New Roman" w:cs="Times New Roman"/>
          <w:sz w:val="24"/>
          <w:szCs w:val="24"/>
        </w:rPr>
        <w:t>разгадыв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B5094">
        <w:rPr>
          <w:rFonts w:ascii="Times New Roman" w:hAnsi="Times New Roman" w:cs="Times New Roman"/>
          <w:sz w:val="24"/>
          <w:szCs w:val="24"/>
        </w:rPr>
        <w:t>заг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B5094">
        <w:rPr>
          <w:rFonts w:ascii="Times New Roman" w:hAnsi="Times New Roman" w:cs="Times New Roman"/>
          <w:sz w:val="24"/>
          <w:szCs w:val="24"/>
        </w:rPr>
        <w:t xml:space="preserve"> связанных с географическими координатами.</w:t>
      </w:r>
    </w:p>
    <w:p w:rsidR="007C7692" w:rsidRPr="007C7692" w:rsidRDefault="007C7692" w:rsidP="007C769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692">
        <w:rPr>
          <w:rFonts w:ascii="Times New Roman" w:hAnsi="Times New Roman" w:cs="Times New Roman"/>
          <w:b/>
          <w:sz w:val="24"/>
          <w:szCs w:val="24"/>
        </w:rPr>
        <w:t>Онлайн-конструкторы</w:t>
      </w:r>
      <w:proofErr w:type="spellEnd"/>
      <w:r w:rsidRPr="007C7692">
        <w:rPr>
          <w:rFonts w:ascii="Times New Roman" w:hAnsi="Times New Roman" w:cs="Times New Roman"/>
          <w:b/>
          <w:sz w:val="24"/>
          <w:szCs w:val="24"/>
        </w:rPr>
        <w:t xml:space="preserve"> тестов и викторин</w:t>
      </w:r>
    </w:p>
    <w:p w:rsidR="007C7692" w:rsidRDefault="007C769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69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Тест для получения обратной связи, чтобы оценить уровень готовности учеников к восприятию нового матери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(Тестир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Интеллектуальная разминка»).</w:t>
      </w:r>
      <w:proofErr w:type="gramEnd"/>
    </w:p>
    <w:p w:rsidR="007C7692" w:rsidRDefault="007C769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ос как выявление оценки учащимися конкретного явления/события.</w:t>
      </w:r>
    </w:p>
    <w:p w:rsidR="007C7692" w:rsidRDefault="007C769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ст/опрос нарушает монотонность урока, разбивая поток учебного материала на отдельные этапы. Разнообразность темпа урока (смена вида учебной деятельности).</w:t>
      </w:r>
    </w:p>
    <w:p w:rsidR="007C7692" w:rsidRDefault="007C769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рганизация откры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пр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имулирования обсуждения.</w:t>
      </w:r>
    </w:p>
    <w:p w:rsidR="007C7692" w:rsidRDefault="007C769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рукторы позволяют отслеживать работу каждого ученика и форм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692" w:rsidRDefault="007C7692" w:rsidP="001705F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есты, опросы позволяют собирать важную обратную связь в конце урока.</w:t>
      </w:r>
    </w:p>
    <w:p w:rsidR="007C7692" w:rsidRDefault="007C7692" w:rsidP="001705F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692" w:rsidRDefault="007C7692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оздавать результати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ы и викторины?</w:t>
      </w:r>
    </w:p>
    <w:p w:rsidR="007C7692" w:rsidRDefault="004811D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просы должны быть лаконичными и доступными, иметь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48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ую формулировку.</w:t>
      </w:r>
    </w:p>
    <w:p w:rsidR="004811DD" w:rsidRDefault="004811D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вить конкретную цель по тесту/викторине.</w:t>
      </w:r>
    </w:p>
    <w:p w:rsidR="004811DD" w:rsidRDefault="004811D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ради знаний никогда не имели смыс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кусироваться на применении вставляемых в вопр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дей в реальной жизни.</w:t>
      </w:r>
    </w:p>
    <w:p w:rsidR="004811DD" w:rsidRDefault="004811D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держиваться своего учебного плана.</w:t>
      </w:r>
    </w:p>
    <w:p w:rsidR="004811DD" w:rsidRDefault="004811D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пользовать разные виды заданий. Четкие вводные комментарии.</w:t>
      </w:r>
    </w:p>
    <w:p w:rsidR="004811DD" w:rsidRDefault="004811D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значьте стоимость вопросов. Например, в задании с несколькими ответами-вариантами стоимость может быть ниже, чем в заданиях с вводом текста (открытый ответ).</w:t>
      </w:r>
    </w:p>
    <w:p w:rsidR="004811DD" w:rsidRDefault="004811D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ремиться к обратной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вать комментарии к их ответам, лаконичность).</w:t>
      </w:r>
    </w:p>
    <w:p w:rsidR="00FB44CC" w:rsidRDefault="00FB44CC" w:rsidP="007C769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811DD" w:rsidRDefault="00FB44CC" w:rsidP="00FB44C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струк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здания текстов</w:t>
      </w:r>
    </w:p>
    <w:p w:rsidR="00FB44CC" w:rsidRDefault="00FB44CC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B44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: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FB44C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  <w:r w:rsidRPr="00FB44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 (хранится в облаке, бесплатна, мобильность, простота).</w:t>
      </w:r>
    </w:p>
    <w:p w:rsidR="00FB44CC" w:rsidRDefault="00FB44CC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стер-Тест: можно загружать себе на ПК и использовать без сети Интернет, дистанционное обучение (проведение олимпиад на дистанционном уровне, возможность вставить готовый т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св</w:t>
      </w:r>
      <w:proofErr w:type="gramEnd"/>
      <w:r>
        <w:rPr>
          <w:rFonts w:ascii="Times New Roman" w:hAnsi="Times New Roman" w:cs="Times New Roman"/>
          <w:sz w:val="24"/>
          <w:szCs w:val="24"/>
        </w:rPr>
        <w:t>ой сайт/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кода).</w:t>
      </w:r>
    </w:p>
    <w:p w:rsidR="00FB44CC" w:rsidRDefault="00FB44CC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B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B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Pr="00FB4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убликация/отмена публикации текста, доступ к тексту по кодовому слову, ограниченный доступ к тексту по времени.</w:t>
      </w:r>
    </w:p>
    <w:p w:rsidR="00FB44CC" w:rsidRDefault="00FB44CC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C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anketa</w:t>
      </w:r>
      <w:proofErr w:type="spellEnd"/>
      <w:r w:rsidRPr="00FB4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создавать и проводить приватные и публичные опросы, анкетирование и голосования. Желательно пройти регистрацию (поддержка многоязычных опросов, все типы ответов, возможность создавать переводы вашей анкеты).</w:t>
      </w:r>
    </w:p>
    <w:p w:rsidR="00FB44CC" w:rsidRDefault="00FB44CC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C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ofs</w:t>
      </w:r>
      <w:proofErr w:type="spellEnd"/>
      <w:r w:rsidRPr="00FB44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 для создания дидактических материалов в игровой форме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ктич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, в играх/конкурсах, для на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B44CC" w:rsidRDefault="00FB44CC" w:rsidP="00D668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44CC" w:rsidRPr="00FB44CC" w:rsidRDefault="00FB44CC" w:rsidP="00FB44C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4CC">
        <w:rPr>
          <w:rFonts w:ascii="Times New Roman" w:hAnsi="Times New Roman" w:cs="Times New Roman"/>
          <w:b/>
          <w:sz w:val="24"/>
          <w:szCs w:val="24"/>
        </w:rPr>
        <w:t>Как смартфон помогает учиться?</w:t>
      </w:r>
    </w:p>
    <w:p w:rsidR="00FB44CC" w:rsidRDefault="00FB44CC" w:rsidP="00FB44C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е технологии и социальные сети:</w:t>
      </w:r>
    </w:p>
    <w:p w:rsidR="00FB44CC" w:rsidRDefault="00FB44C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BYOD (Bring Your Own Device)</w:t>
      </w:r>
    </w:p>
    <w:p w:rsidR="00FB44CC" w:rsidRPr="00FB44CC" w:rsidRDefault="00FB44C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B4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т</w:t>
      </w:r>
      <w:proofErr w:type="gramEnd"/>
      <w:r w:rsidRPr="00FB44C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еревернутого</w:t>
      </w:r>
      <w:r w:rsidRPr="00FB4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FB44C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FB44CC" w:rsidRDefault="00FB44CC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44C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-Learning (mobile learning) (WBT (web-based training).</w:t>
      </w:r>
    </w:p>
    <w:p w:rsidR="00FB44CC" w:rsidRDefault="00FB44CC" w:rsidP="00FB44C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14D09" w:rsidRDefault="00814D09" w:rsidP="00FB44C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4CC" w:rsidRPr="005275E8" w:rsidRDefault="00FB44CC" w:rsidP="00FB44C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5E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OCs (</w:t>
      </w:r>
      <w:r w:rsidRPr="005275E8">
        <w:rPr>
          <w:rFonts w:ascii="Times New Roman" w:hAnsi="Times New Roman" w:cs="Times New Roman"/>
          <w:b/>
          <w:sz w:val="24"/>
          <w:szCs w:val="24"/>
        </w:rPr>
        <w:t>массовые открытые курсы):</w:t>
      </w:r>
    </w:p>
    <w:p w:rsidR="00FB44CC" w:rsidRDefault="00FB44CC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лайн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амообразования российских школьников «НИУ ВШЭ»</w:t>
      </w:r>
      <w:r w:rsidR="008D70EA">
        <w:rPr>
          <w:rFonts w:ascii="Times New Roman" w:hAnsi="Times New Roman" w:cs="Times New Roman"/>
          <w:sz w:val="24"/>
          <w:szCs w:val="24"/>
        </w:rPr>
        <w:t>:</w:t>
      </w:r>
    </w:p>
    <w:p w:rsidR="008D70EA" w:rsidRDefault="00FF62C7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C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оры</w:t>
      </w:r>
      <w:proofErr w:type="spellEnd"/>
      <w:r w:rsidRPr="00FF6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азы</w:t>
      </w:r>
      <w:r w:rsidRPr="00FF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ций</w:t>
      </w:r>
      <w:r w:rsidRPr="00FF6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killed</w:t>
      </w:r>
      <w:r w:rsidRPr="00FF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FF62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MA</w:t>
      </w:r>
      <w:proofErr w:type="gramStart"/>
      <w:r w:rsidRPr="00FF62C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Degreed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FF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ресурсов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lass</w:t>
      </w:r>
      <w:proofErr w:type="spellEnd"/>
      <w:r w:rsidRPr="00FF6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market</w:t>
      </w:r>
      <w:proofErr w:type="spellEnd"/>
      <w:r w:rsidRPr="00FF62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й университет.</w:t>
      </w:r>
    </w:p>
    <w:p w:rsidR="00FF62C7" w:rsidRDefault="00FF62C7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ы, приложения: материал по определенному предмету/теме (учебники в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): </w:t>
      </w:r>
      <w:r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FF62C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российские: «Право для школьнико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го языка.</w:t>
      </w:r>
    </w:p>
    <w:p w:rsidR="00974C60" w:rsidRDefault="00FF62C7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Pr="0097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Courseware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оссийские</w:t>
      </w:r>
      <w:r w:rsidR="00974C60">
        <w:rPr>
          <w:rFonts w:ascii="Times New Roman" w:hAnsi="Times New Roman" w:cs="Times New Roman"/>
          <w:sz w:val="24"/>
          <w:szCs w:val="24"/>
        </w:rPr>
        <w:t xml:space="preserve">: Лекторий МФТИ, </w:t>
      </w:r>
      <w:proofErr w:type="spellStart"/>
      <w:r w:rsidR="00974C60">
        <w:rPr>
          <w:rFonts w:ascii="Times New Roman" w:hAnsi="Times New Roman" w:cs="Times New Roman"/>
          <w:sz w:val="24"/>
          <w:szCs w:val="24"/>
          <w:lang w:val="en-US"/>
        </w:rPr>
        <w:t>Arzamas</w:t>
      </w:r>
      <w:proofErr w:type="spellEnd"/>
      <w:r w:rsidR="00974C60"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C60">
        <w:rPr>
          <w:rFonts w:ascii="Times New Roman" w:hAnsi="Times New Roman" w:cs="Times New Roman"/>
          <w:sz w:val="24"/>
          <w:szCs w:val="24"/>
          <w:lang w:val="en-US"/>
        </w:rPr>
        <w:t>Postnauka</w:t>
      </w:r>
      <w:proofErr w:type="spellEnd"/>
      <w:r w:rsidR="00974C60" w:rsidRPr="00974C60">
        <w:rPr>
          <w:rFonts w:ascii="Times New Roman" w:hAnsi="Times New Roman" w:cs="Times New Roman"/>
          <w:sz w:val="24"/>
          <w:szCs w:val="24"/>
        </w:rPr>
        <w:t xml:space="preserve">, </w:t>
      </w:r>
      <w:r w:rsidR="00974C6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974C60" w:rsidRPr="00974C60">
        <w:rPr>
          <w:rFonts w:ascii="Times New Roman" w:hAnsi="Times New Roman" w:cs="Times New Roman"/>
          <w:sz w:val="24"/>
          <w:szCs w:val="24"/>
        </w:rPr>
        <w:t xml:space="preserve"> </w:t>
      </w:r>
      <w:r w:rsidR="00974C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4C60" w:rsidRPr="00974C60">
        <w:rPr>
          <w:rFonts w:ascii="Times New Roman" w:hAnsi="Times New Roman" w:cs="Times New Roman"/>
          <w:sz w:val="24"/>
          <w:szCs w:val="24"/>
        </w:rPr>
        <w:t xml:space="preserve"> </w:t>
      </w:r>
      <w:r w:rsidR="00974C6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974C60"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C60">
        <w:rPr>
          <w:rFonts w:ascii="Times New Roman" w:hAnsi="Times New Roman" w:cs="Times New Roman"/>
          <w:sz w:val="24"/>
          <w:szCs w:val="24"/>
        </w:rPr>
        <w:t>Знайка.ру</w:t>
      </w:r>
      <w:proofErr w:type="spellEnd"/>
      <w:r w:rsidR="00974C60">
        <w:rPr>
          <w:rFonts w:ascii="Times New Roman" w:hAnsi="Times New Roman" w:cs="Times New Roman"/>
          <w:sz w:val="24"/>
          <w:szCs w:val="24"/>
        </w:rPr>
        <w:t>.</w:t>
      </w:r>
    </w:p>
    <w:p w:rsidR="00974C60" w:rsidRDefault="00974C6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C60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74C6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урсы</w:t>
      </w:r>
      <w:r w:rsidRPr="0097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assive open online courses</w:t>
      </w:r>
      <w:r w:rsidRPr="0097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OS</w:t>
      </w:r>
      <w:r w:rsidRPr="00974C60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Pr="00974C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начально создавались для взрослых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rsera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city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rsity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ие: «Открытое образовани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Urok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rmos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4C60" w:rsidRDefault="00974C6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ен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ммуникацию и совместную работу:</w:t>
      </w:r>
    </w:p>
    <w:p w:rsidR="00974C60" w:rsidRPr="00974C60" w:rsidRDefault="00974C6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местная работа над проектами (социальные платформы для обучения)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re</w:t>
      </w:r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suu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7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Pr="00974C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в Ро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лЛаб</w:t>
      </w:r>
      <w:proofErr w:type="spellEnd"/>
      <w:r>
        <w:rPr>
          <w:rFonts w:ascii="Times New Roman" w:hAnsi="Times New Roman" w:cs="Times New Roman"/>
          <w:sz w:val="24"/>
          <w:szCs w:val="24"/>
        </w:rPr>
        <w:t>, 1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udy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lotu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rnee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4C60" w:rsidRPr="00974C60" w:rsidRDefault="00974C6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C6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опросно-ответные сервисы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ora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97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974C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российск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Question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ьные знания.</w:t>
      </w:r>
      <w:proofErr w:type="gramEnd"/>
    </w:p>
    <w:p w:rsidR="00974C60" w:rsidRDefault="00974C6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латформ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йти репетитора)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gvist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ply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eng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chbase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orian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станционный репетитор.</w:t>
      </w:r>
      <w:proofErr w:type="gramEnd"/>
    </w:p>
    <w:p w:rsidR="00974C60" w:rsidRDefault="00974C60" w:rsidP="008D70E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74C60" w:rsidRPr="005275E8" w:rsidRDefault="00974C60" w:rsidP="00974C6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5E8">
        <w:rPr>
          <w:rFonts w:ascii="Times New Roman" w:hAnsi="Times New Roman" w:cs="Times New Roman"/>
          <w:b/>
          <w:sz w:val="24"/>
          <w:szCs w:val="24"/>
        </w:rPr>
        <w:t xml:space="preserve">Ресурсы, которые поддерживают </w:t>
      </w:r>
      <w:r w:rsidRPr="005275E8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5275E8">
        <w:rPr>
          <w:rFonts w:ascii="Times New Roman" w:hAnsi="Times New Roman" w:cs="Times New Roman"/>
          <w:b/>
          <w:sz w:val="24"/>
          <w:szCs w:val="24"/>
        </w:rPr>
        <w:t xml:space="preserve"> интерактивность и творчество:</w:t>
      </w:r>
    </w:p>
    <w:p w:rsidR="00974C60" w:rsidRDefault="00974C60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нтерактивные учебники и тренаже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ewton</w:t>
      </w:r>
      <w:proofErr w:type="spellEnd"/>
      <w:r w:rsidRPr="0097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B53">
        <w:rPr>
          <w:rFonts w:ascii="Times New Roman" w:hAnsi="Times New Roman" w:cs="Times New Roman"/>
          <w:sz w:val="24"/>
          <w:szCs w:val="24"/>
          <w:lang w:val="en-US"/>
        </w:rPr>
        <w:t>TenMarks</w:t>
      </w:r>
      <w:proofErr w:type="spellEnd"/>
      <w:r w:rsidR="00331B53" w:rsidRPr="00331B53">
        <w:rPr>
          <w:rFonts w:ascii="Times New Roman" w:hAnsi="Times New Roman" w:cs="Times New Roman"/>
          <w:sz w:val="24"/>
          <w:szCs w:val="24"/>
        </w:rPr>
        <w:t xml:space="preserve">; </w:t>
      </w:r>
      <w:r w:rsidR="00331B53">
        <w:rPr>
          <w:rFonts w:ascii="Times New Roman" w:hAnsi="Times New Roman" w:cs="Times New Roman"/>
          <w:sz w:val="24"/>
          <w:szCs w:val="24"/>
        </w:rPr>
        <w:t xml:space="preserve">в России – </w:t>
      </w:r>
      <w:proofErr w:type="spellStart"/>
      <w:r w:rsidR="00331B53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="00331B53" w:rsidRPr="00331B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1B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31B53" w:rsidRPr="0033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B53">
        <w:rPr>
          <w:rFonts w:ascii="Times New Roman" w:hAnsi="Times New Roman" w:cs="Times New Roman"/>
          <w:sz w:val="24"/>
          <w:szCs w:val="24"/>
          <w:lang w:val="en-US"/>
        </w:rPr>
        <w:t>Bitclass</w:t>
      </w:r>
      <w:proofErr w:type="spellEnd"/>
      <w:r w:rsidR="00331B53" w:rsidRPr="0033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B53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331B53">
        <w:rPr>
          <w:rFonts w:ascii="Times New Roman" w:hAnsi="Times New Roman" w:cs="Times New Roman"/>
          <w:sz w:val="24"/>
          <w:szCs w:val="24"/>
        </w:rPr>
        <w:t>.</w:t>
      </w:r>
    </w:p>
    <w:p w:rsidR="00331B53" w:rsidRDefault="00331B53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идеоигры и симуляторы, работающие в РФ,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rain</w:t>
      </w:r>
      <w:proofErr w:type="spellEnd"/>
      <w:r w:rsidRPr="0033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ll</w:t>
      </w:r>
      <w:proofErr w:type="spellEnd"/>
      <w:r w:rsidRPr="0033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53" w:rsidRDefault="00331B53" w:rsidP="00974C6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31B53" w:rsidRPr="005275E8" w:rsidRDefault="00331B53" w:rsidP="00331B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5E8">
        <w:rPr>
          <w:rFonts w:ascii="Times New Roman" w:hAnsi="Times New Roman" w:cs="Times New Roman"/>
          <w:b/>
          <w:sz w:val="24"/>
          <w:szCs w:val="24"/>
        </w:rPr>
        <w:t>Сервисы для обучения различным предметам, подготовки к экзаменам или развития когнитивных навыков:</w:t>
      </w:r>
    </w:p>
    <w:p w:rsidR="00331B53" w:rsidRPr="005275E8" w:rsidRDefault="00331B53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275E8">
        <w:rPr>
          <w:rFonts w:ascii="Times New Roman" w:hAnsi="Times New Roman" w:cs="Times New Roman"/>
          <w:sz w:val="24"/>
          <w:szCs w:val="24"/>
        </w:rPr>
        <w:t xml:space="preserve">предметные сервисы: </w:t>
      </w:r>
      <w:r w:rsidR="005275E8" w:rsidRPr="005275E8">
        <w:rPr>
          <w:rFonts w:ascii="Times New Roman" w:hAnsi="Times New Roman" w:cs="Times New Roman"/>
          <w:sz w:val="24"/>
          <w:szCs w:val="24"/>
        </w:rPr>
        <w:t>01</w:t>
      </w:r>
      <w:r w:rsidR="005275E8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5275E8" w:rsidRPr="0052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5E8">
        <w:rPr>
          <w:rFonts w:ascii="Times New Roman" w:hAnsi="Times New Roman" w:cs="Times New Roman"/>
          <w:sz w:val="24"/>
          <w:szCs w:val="24"/>
          <w:lang w:val="en-US"/>
        </w:rPr>
        <w:t>ClearMath</w:t>
      </w:r>
      <w:proofErr w:type="spellEnd"/>
      <w:r w:rsidR="005275E8" w:rsidRPr="0052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275E8">
        <w:rPr>
          <w:rFonts w:ascii="Times New Roman" w:hAnsi="Times New Roman" w:cs="Times New Roman"/>
          <w:sz w:val="24"/>
          <w:szCs w:val="24"/>
        </w:rPr>
        <w:t>Мат-решка</w:t>
      </w:r>
      <w:proofErr w:type="spellEnd"/>
      <w:proofErr w:type="gramEnd"/>
      <w:r w:rsidR="005275E8">
        <w:rPr>
          <w:rFonts w:ascii="Times New Roman" w:hAnsi="Times New Roman" w:cs="Times New Roman"/>
          <w:sz w:val="24"/>
          <w:szCs w:val="24"/>
        </w:rPr>
        <w:t xml:space="preserve">, Русское языковое Образование по-новому; твоя история, Право для школьников. По иностранному языку: </w:t>
      </w:r>
      <w:proofErr w:type="spellStart"/>
      <w:r w:rsidR="005275E8">
        <w:rPr>
          <w:rFonts w:ascii="Times New Roman" w:hAnsi="Times New Roman" w:cs="Times New Roman"/>
          <w:sz w:val="24"/>
          <w:szCs w:val="24"/>
          <w:lang w:val="en-US"/>
        </w:rPr>
        <w:t>LinguaLeo</w:t>
      </w:r>
      <w:proofErr w:type="spellEnd"/>
      <w:r w:rsidR="005275E8" w:rsidRPr="0052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5E8">
        <w:rPr>
          <w:rFonts w:ascii="Times New Roman" w:hAnsi="Times New Roman" w:cs="Times New Roman"/>
          <w:sz w:val="24"/>
          <w:szCs w:val="24"/>
          <w:lang w:val="en-US"/>
        </w:rPr>
        <w:t>EasyTen</w:t>
      </w:r>
      <w:proofErr w:type="spellEnd"/>
      <w:r w:rsidR="005275E8" w:rsidRPr="005275E8">
        <w:rPr>
          <w:rFonts w:ascii="Times New Roman" w:hAnsi="Times New Roman" w:cs="Times New Roman"/>
          <w:sz w:val="24"/>
          <w:szCs w:val="24"/>
        </w:rPr>
        <w:t xml:space="preserve">. </w:t>
      </w:r>
      <w:r w:rsidR="005275E8">
        <w:rPr>
          <w:rFonts w:ascii="Times New Roman" w:hAnsi="Times New Roman" w:cs="Times New Roman"/>
          <w:sz w:val="24"/>
          <w:szCs w:val="24"/>
        </w:rPr>
        <w:t xml:space="preserve">По развитию </w:t>
      </w:r>
      <w:proofErr w:type="spellStart"/>
      <w:r w:rsidR="005275E8">
        <w:rPr>
          <w:rFonts w:ascii="Times New Roman" w:hAnsi="Times New Roman" w:cs="Times New Roman"/>
          <w:sz w:val="24"/>
          <w:szCs w:val="24"/>
        </w:rPr>
        <w:t>некогнитивных</w:t>
      </w:r>
      <w:proofErr w:type="spellEnd"/>
      <w:r w:rsidR="005275E8">
        <w:rPr>
          <w:rFonts w:ascii="Times New Roman" w:hAnsi="Times New Roman" w:cs="Times New Roman"/>
          <w:sz w:val="24"/>
          <w:szCs w:val="24"/>
        </w:rPr>
        <w:t xml:space="preserve"> навыков (внимания, логики, лидерских качеств) – </w:t>
      </w:r>
      <w:proofErr w:type="spellStart"/>
      <w:r w:rsidR="005275E8">
        <w:rPr>
          <w:rFonts w:ascii="Times New Roman" w:hAnsi="Times New Roman" w:cs="Times New Roman"/>
          <w:sz w:val="24"/>
          <w:szCs w:val="24"/>
          <w:lang w:val="en-US"/>
        </w:rPr>
        <w:t>BoostBrain</w:t>
      </w:r>
      <w:proofErr w:type="spellEnd"/>
      <w:r w:rsidR="005275E8" w:rsidRPr="0052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5E8">
        <w:rPr>
          <w:rFonts w:ascii="Times New Roman" w:hAnsi="Times New Roman" w:cs="Times New Roman"/>
          <w:sz w:val="24"/>
          <w:szCs w:val="24"/>
          <w:lang w:val="en-US"/>
        </w:rPr>
        <w:t>Brainify</w:t>
      </w:r>
      <w:proofErr w:type="spellEnd"/>
      <w:r w:rsidR="005275E8" w:rsidRPr="005275E8">
        <w:rPr>
          <w:rFonts w:ascii="Times New Roman" w:hAnsi="Times New Roman" w:cs="Times New Roman"/>
          <w:sz w:val="24"/>
          <w:szCs w:val="24"/>
        </w:rPr>
        <w:t>.</w:t>
      </w:r>
    </w:p>
    <w:p w:rsidR="005275E8" w:rsidRPr="002C30F9" w:rsidRDefault="005275E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E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ресурсы для </w:t>
      </w:r>
      <w:r w:rsidR="002C30F9">
        <w:rPr>
          <w:rFonts w:ascii="Times New Roman" w:hAnsi="Times New Roman" w:cs="Times New Roman"/>
          <w:sz w:val="24"/>
          <w:szCs w:val="24"/>
        </w:rPr>
        <w:t xml:space="preserve">подготовки к экзаменам: </w:t>
      </w:r>
      <w:proofErr w:type="spellStart"/>
      <w:r w:rsidR="002C30F9">
        <w:rPr>
          <w:rFonts w:ascii="Times New Roman" w:hAnsi="Times New Roman" w:cs="Times New Roman"/>
          <w:sz w:val="24"/>
          <w:szCs w:val="24"/>
        </w:rPr>
        <w:t>онлайн-конкурсы</w:t>
      </w:r>
      <w:proofErr w:type="spellEnd"/>
      <w:r w:rsidR="002C30F9">
        <w:rPr>
          <w:rFonts w:ascii="Times New Roman" w:hAnsi="Times New Roman" w:cs="Times New Roman"/>
          <w:sz w:val="24"/>
          <w:szCs w:val="24"/>
        </w:rPr>
        <w:t xml:space="preserve">, сервисы и приложения для подготовки к ОГЭ / ЕГЭ: </w:t>
      </w:r>
      <w:proofErr w:type="spellStart"/>
      <w:proofErr w:type="gramStart"/>
      <w:r w:rsidR="002C30F9">
        <w:rPr>
          <w:rFonts w:ascii="Times New Roman" w:hAnsi="Times New Roman" w:cs="Times New Roman"/>
          <w:sz w:val="24"/>
          <w:szCs w:val="24"/>
          <w:lang w:val="en-US"/>
        </w:rPr>
        <w:t>Examer</w:t>
      </w:r>
      <w:proofErr w:type="spellEnd"/>
      <w:r w:rsidR="002C30F9" w:rsidRPr="002C30F9">
        <w:rPr>
          <w:rFonts w:ascii="Times New Roman" w:hAnsi="Times New Roman" w:cs="Times New Roman"/>
          <w:sz w:val="24"/>
          <w:szCs w:val="24"/>
        </w:rPr>
        <w:t xml:space="preserve">, </w:t>
      </w:r>
      <w:r w:rsidR="002C30F9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="002C30F9" w:rsidRPr="002C30F9">
        <w:rPr>
          <w:rFonts w:ascii="Times New Roman" w:hAnsi="Times New Roman" w:cs="Times New Roman"/>
          <w:sz w:val="24"/>
          <w:szCs w:val="24"/>
        </w:rPr>
        <w:t xml:space="preserve">, </w:t>
      </w:r>
      <w:r w:rsidR="002C30F9">
        <w:rPr>
          <w:rFonts w:ascii="Times New Roman" w:hAnsi="Times New Roman" w:cs="Times New Roman"/>
          <w:sz w:val="24"/>
          <w:szCs w:val="24"/>
          <w:lang w:val="en-US"/>
        </w:rPr>
        <w:t>Quentin</w:t>
      </w:r>
      <w:r w:rsidR="002C30F9" w:rsidRPr="002C3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0F9">
        <w:rPr>
          <w:rFonts w:ascii="Times New Roman" w:hAnsi="Times New Roman" w:cs="Times New Roman"/>
          <w:sz w:val="24"/>
          <w:szCs w:val="24"/>
          <w:lang w:val="en-US"/>
        </w:rPr>
        <w:t>Sibege</w:t>
      </w:r>
      <w:proofErr w:type="spellEnd"/>
      <w:r w:rsidR="002C30F9" w:rsidRPr="002C3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0F9">
        <w:rPr>
          <w:rFonts w:ascii="Times New Roman" w:hAnsi="Times New Roman" w:cs="Times New Roman"/>
          <w:sz w:val="24"/>
          <w:szCs w:val="24"/>
          <w:lang w:val="en-US"/>
        </w:rPr>
        <w:t>YouClever</w:t>
      </w:r>
      <w:proofErr w:type="spellEnd"/>
      <w:r w:rsidR="002C30F9" w:rsidRPr="002C30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0F9" w:rsidRDefault="002C30F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tainme</w:t>
      </w:r>
      <w:proofErr w:type="spellEnd"/>
      <w:r w:rsidRPr="002C30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нтернет-журнал (издатель –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0F9" w:rsidRDefault="002C30F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hoot</w:t>
      </w:r>
      <w:proofErr w:type="spellEnd"/>
      <w:r w:rsidRPr="002C30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C30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вис 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н, тестов и опросов. Ученики могут отвечать на созданные учителем тесты с планшетов, ноутбу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, имеющего доступ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. </w:t>
      </w:r>
    </w:p>
    <w:p w:rsidR="002C30F9" w:rsidRDefault="002C30F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ckers</w:t>
      </w:r>
      <w:proofErr w:type="spellEnd"/>
      <w:r w:rsidRPr="002C30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жно провести фронтальный опрос. Основа – мобильное приложение, сайт и карточки, распечатанные с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C30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дами. Каждому – по карточке. Наличие мобильных телефонов у детей – не нужно. Макеты карточек доступны для скачивания на официальном сайте (пять наборов).</w:t>
      </w:r>
    </w:p>
    <w:p w:rsidR="002C30F9" w:rsidRDefault="002C30F9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C3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iz</w:t>
      </w:r>
      <w:r w:rsidRPr="002C30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есплатный сервис для проведения тестирования через сотовые телефоны учеников. Создание текста – </w:t>
      </w:r>
      <w:r w:rsidR="0032329D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минуты. Результаты тес</w:t>
      </w:r>
      <w:r w:rsidR="0032329D">
        <w:rPr>
          <w:rFonts w:ascii="Times New Roman" w:hAnsi="Times New Roman" w:cs="Times New Roman"/>
          <w:sz w:val="24"/>
          <w:szCs w:val="24"/>
        </w:rPr>
        <w:t xml:space="preserve">тирования доступны учителю в его сотовом телефоне в режиме реального времени. </w:t>
      </w:r>
      <w:r w:rsidRPr="002C3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icider</w:t>
      </w:r>
      <w:proofErr w:type="spellEnd"/>
      <w:r w:rsidRPr="003232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зволяет проводить социальные голос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авляется вопрос, приглашаются участники, сбор идей, аргументация, голосование, оценка.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izizz</w:t>
      </w:r>
      <w:proofErr w:type="spellEnd"/>
      <w:r w:rsidRPr="003232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стой сервис для создания мобильных опрос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создает тест/викторину на своем ПК, а ученики могут отвечать на вопросы со своих мобильных устройств. </w:t>
      </w:r>
    </w:p>
    <w:p w:rsidR="0032329D" w:rsidRDefault="0032329D" w:rsidP="00331B5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2329D" w:rsidRPr="0032329D" w:rsidRDefault="0032329D" w:rsidP="0032329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9D">
        <w:rPr>
          <w:rFonts w:ascii="Times New Roman" w:hAnsi="Times New Roman" w:cs="Times New Roman"/>
          <w:b/>
          <w:sz w:val="24"/>
          <w:szCs w:val="24"/>
        </w:rPr>
        <w:t xml:space="preserve">Лучшие сервисы </w:t>
      </w:r>
      <w:r w:rsidRPr="003232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Google </w:t>
      </w:r>
      <w:r w:rsidRPr="0032329D">
        <w:rPr>
          <w:rFonts w:ascii="Times New Roman" w:hAnsi="Times New Roman" w:cs="Times New Roman"/>
          <w:b/>
          <w:sz w:val="24"/>
          <w:szCs w:val="24"/>
        </w:rPr>
        <w:t>для преподавания</w:t>
      </w:r>
    </w:p>
    <w:p w:rsidR="005275E8" w:rsidRDefault="005275E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29D">
        <w:rPr>
          <w:rFonts w:ascii="Times New Roman" w:hAnsi="Times New Roman" w:cs="Times New Roman"/>
          <w:sz w:val="24"/>
          <w:szCs w:val="24"/>
        </w:rPr>
        <w:t>1. Совместная поисково-исследовательская деятельность: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ис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YouTub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Google Chrome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ы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лендарь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местное редактирование документов: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2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овышение эффективности учебного процесса: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Hangout</w:t>
      </w:r>
      <w:r w:rsidRPr="00323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2329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32329D" w:rsidRP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об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Pr="00323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адемия Культуры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32329D" w:rsidRDefault="0032329D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2329D" w:rsidRDefault="0032329D" w:rsidP="00331B5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2329D" w:rsidRDefault="0032329D" w:rsidP="0032329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9D">
        <w:rPr>
          <w:rFonts w:ascii="Times New Roman" w:hAnsi="Times New Roman" w:cs="Times New Roman"/>
          <w:b/>
          <w:sz w:val="24"/>
          <w:szCs w:val="24"/>
        </w:rPr>
        <w:t>Технологии эффективного взаимодействия</w:t>
      </w:r>
    </w:p>
    <w:p w:rsidR="0032329D" w:rsidRDefault="0032329D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kiWall</w:t>
      </w:r>
      <w:proofErr w:type="spellEnd"/>
      <w:r w:rsidRPr="003232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сновной сервис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3232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азе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колько пользователей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323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создавать один документ, в который могут писать текст, рисовать, делать памятки, добавлять объекты.</w:t>
      </w:r>
    </w:p>
    <w:p w:rsidR="0032329D" w:rsidRDefault="0032329D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площадка для организации совместной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закладками</w:t>
      </w:r>
      <w:proofErr w:type="spellEnd"/>
    </w:p>
    <w:p w:rsidR="0032329D" w:rsidRPr="0083235A" w:rsidRDefault="0032329D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o</w:t>
      </w:r>
      <w:proofErr w:type="spellEnd"/>
      <w:r w:rsidRPr="00323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232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oit</w:t>
      </w:r>
      <w:proofErr w:type="spellEnd"/>
      <w:r w:rsidRPr="00323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2329D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на четырех языках: английском, японском, корейском, китайском.</w:t>
      </w:r>
      <w:r w:rsidR="0083235A" w:rsidRPr="0083235A">
        <w:rPr>
          <w:rFonts w:ascii="Times New Roman" w:hAnsi="Times New Roman" w:cs="Times New Roman"/>
          <w:sz w:val="24"/>
          <w:szCs w:val="24"/>
        </w:rPr>
        <w:t xml:space="preserve"> </w:t>
      </w:r>
      <w:r w:rsidR="0083235A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="0083235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3235A">
        <w:rPr>
          <w:rFonts w:ascii="Times New Roman" w:hAnsi="Times New Roman" w:cs="Times New Roman"/>
          <w:sz w:val="24"/>
          <w:szCs w:val="24"/>
        </w:rPr>
        <w:t xml:space="preserve"> доски.</w:t>
      </w:r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let</w:t>
      </w:r>
      <w:proofErr w:type="spellEnd"/>
      <w:r w:rsidRPr="008323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а</w:t>
      </w:r>
    </w:p>
    <w:p w:rsidR="0083235A" w:rsidRP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iddle</w:t>
      </w:r>
    </w:p>
    <w:p w:rsidR="0083235A" w:rsidRP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roo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eBookCast</w:t>
      </w:r>
      <w:proofErr w:type="spellEnd"/>
      <w:r w:rsidRPr="008323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пользуют репетиторы, лазерная указка).</w:t>
      </w:r>
      <w:proofErr w:type="gram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wapp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l Time Board (c 2019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323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32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RO)</w:t>
      </w:r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tchPad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nu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ownconference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board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atchbook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room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wchat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draw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plet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kiWall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ibbler</w:t>
      </w:r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umblr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oo</w:t>
      </w:r>
      <w:proofErr w:type="spellEnd"/>
    </w:p>
    <w:p w:rsidR="0083235A" w:rsidRDefault="0083235A" w:rsidP="003232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3235A" w:rsidRDefault="0083235A" w:rsidP="0083235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ые доски для групповой работы</w:t>
      </w:r>
    </w:p>
    <w:p w:rsidR="0083235A" w:rsidRP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35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ckDraw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plet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zoma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umlr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 Twiddle</w:t>
      </w:r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ew</w:t>
      </w:r>
      <w:proofErr w:type="spellEnd"/>
    </w:p>
    <w:p w:rsidR="0083235A" w:rsidRDefault="0083235A" w:rsidP="00D6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kiWall</w:t>
      </w:r>
      <w:proofErr w:type="spellEnd"/>
    </w:p>
    <w:p w:rsidR="0083235A" w:rsidRDefault="0083235A" w:rsidP="0083235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3235A" w:rsidRDefault="0083235A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pic</w:t>
      </w:r>
      <w:proofErr w:type="spellEnd"/>
      <w:r w:rsidRPr="008323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3235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крыт для зна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стру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. Платформа для открытых курсов. Инструмент для распространения образовательных материалов.</w:t>
      </w:r>
    </w:p>
    <w:p w:rsidR="0083235A" w:rsidRDefault="0083235A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flow</w:t>
      </w:r>
      <w:proofErr w:type="spellEnd"/>
      <w:r w:rsidRPr="0083235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и интерактивной доски, конструктора интерактивных уроков, тестов, опросов и дидактических иг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тная связь с классом.</w:t>
      </w:r>
    </w:p>
    <w:p w:rsidR="0083235A" w:rsidRDefault="0083235A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5A" w:rsidRPr="0083235A" w:rsidRDefault="0083235A" w:rsidP="0083235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5A">
        <w:rPr>
          <w:rFonts w:ascii="Times New Roman" w:hAnsi="Times New Roman" w:cs="Times New Roman"/>
          <w:b/>
          <w:sz w:val="24"/>
          <w:szCs w:val="24"/>
        </w:rPr>
        <w:t xml:space="preserve">Образовательный </w:t>
      </w:r>
      <w:proofErr w:type="spellStart"/>
      <w:r w:rsidRPr="0083235A">
        <w:rPr>
          <w:rFonts w:ascii="Times New Roman" w:hAnsi="Times New Roman" w:cs="Times New Roman"/>
          <w:b/>
          <w:sz w:val="24"/>
          <w:szCs w:val="24"/>
        </w:rPr>
        <w:t>веб-квест</w:t>
      </w:r>
      <w:proofErr w:type="spellEnd"/>
    </w:p>
    <w:p w:rsidR="0083235A" w:rsidRDefault="0083235A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05F8">
        <w:rPr>
          <w:rFonts w:ascii="Times New Roman" w:hAnsi="Times New Roman" w:cs="Times New Roman"/>
          <w:sz w:val="24"/>
          <w:szCs w:val="24"/>
          <w:lang w:val="en-US"/>
        </w:rPr>
        <w:t>quest</w:t>
      </w:r>
      <w:r w:rsidR="001705F8" w:rsidRPr="001705F8">
        <w:rPr>
          <w:rFonts w:ascii="Times New Roman" w:hAnsi="Times New Roman" w:cs="Times New Roman"/>
          <w:sz w:val="24"/>
          <w:szCs w:val="24"/>
        </w:rPr>
        <w:t xml:space="preserve">) </w:t>
      </w:r>
      <w:r w:rsidR="001705F8">
        <w:rPr>
          <w:rFonts w:ascii="Times New Roman" w:hAnsi="Times New Roman" w:cs="Times New Roman"/>
          <w:sz w:val="24"/>
          <w:szCs w:val="24"/>
        </w:rPr>
        <w:t>–</w:t>
      </w:r>
      <w:r w:rsidR="001705F8" w:rsidRPr="001705F8">
        <w:rPr>
          <w:rFonts w:ascii="Times New Roman" w:hAnsi="Times New Roman" w:cs="Times New Roman"/>
          <w:sz w:val="24"/>
          <w:szCs w:val="24"/>
        </w:rPr>
        <w:t xml:space="preserve"> </w:t>
      </w:r>
      <w:r w:rsidR="001705F8">
        <w:rPr>
          <w:rFonts w:ascii="Times New Roman" w:hAnsi="Times New Roman" w:cs="Times New Roman"/>
          <w:sz w:val="24"/>
          <w:szCs w:val="24"/>
        </w:rPr>
        <w:t>поиск, предмет поисков, поиск приключений, исполнение рыцарского обета (</w:t>
      </w:r>
      <w:proofErr w:type="spellStart"/>
      <w:proofErr w:type="gramStart"/>
      <w:r w:rsidR="001705F8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="001705F8">
        <w:rPr>
          <w:rFonts w:ascii="Times New Roman" w:hAnsi="Times New Roman" w:cs="Times New Roman"/>
          <w:sz w:val="24"/>
          <w:szCs w:val="24"/>
        </w:rPr>
        <w:t>).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пу заданий: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каз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иляция (трансформация формата информации)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адка, головоломка, детективная/таинственная история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ьное расследование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проектирование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задания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ая задача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ые исследования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познание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порных проблем</w:t>
      </w:r>
    </w:p>
    <w:p w:rsidR="001705F8" w:rsidRP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еждение</w:t>
      </w:r>
    </w:p>
    <w:p w:rsidR="0083235A" w:rsidRDefault="0083235A" w:rsidP="003232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705F8" w:rsidRDefault="001705F8" w:rsidP="001705F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</w:p>
    <w:p w:rsidR="001705F8" w:rsidRP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1705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ведение)</w:t>
      </w:r>
    </w:p>
    <w:p w:rsidR="001705F8" w:rsidRP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(задача)</w:t>
      </w:r>
    </w:p>
    <w:p w:rsidR="001705F8" w:rsidRP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(порядок работы)</w:t>
      </w:r>
    </w:p>
    <w:p w:rsidR="001705F8" w:rsidRP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>
        <w:rPr>
          <w:rFonts w:ascii="Times New Roman" w:hAnsi="Times New Roman" w:cs="Times New Roman"/>
          <w:sz w:val="24"/>
          <w:szCs w:val="24"/>
        </w:rPr>
        <w:t xml:space="preserve"> (оценка)</w:t>
      </w:r>
    </w:p>
    <w:p w:rsidR="001705F8" w:rsidRP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705F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 (комментарии для учителя)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блемное задание с элементами ролевой игры, для выполнения которой используются ресурсы сети Интернет.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айт в Интернет, с которым работ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ыполняя ту или иную задачу.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 создать сайт:</w:t>
      </w:r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5F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705F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gramEnd"/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mi</w:t>
      </w:r>
      <w:proofErr w:type="spellEnd"/>
      <w:proofErr w:type="gramEnd"/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oded</w:t>
      </w:r>
      <w:proofErr w:type="spellEnd"/>
      <w:proofErr w:type="gramEnd"/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bnode</w:t>
      </w:r>
      <w:proofErr w:type="spellEnd"/>
      <w:proofErr w:type="gramEnd"/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.a5</w:t>
      </w:r>
      <w:proofErr w:type="gramEnd"/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mplesite.com</w:t>
      </w:r>
      <w:proofErr w:type="gramEnd"/>
    </w:p>
    <w:p w:rsidR="001705F8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x.com</w:t>
      </w:r>
      <w:proofErr w:type="gramEnd"/>
    </w:p>
    <w:p w:rsidR="001705F8" w:rsidRPr="00814D09" w:rsidRDefault="001705F8" w:rsidP="00D6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0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mdo</w:t>
      </w:r>
      <w:proofErr w:type="spellEnd"/>
      <w:r w:rsidRPr="00814D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14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29D" w:rsidRPr="00814D09" w:rsidRDefault="0032329D" w:rsidP="003232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2329D" w:rsidRPr="00814D09" w:rsidRDefault="00814D09" w:rsidP="00814D09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4D09">
        <w:rPr>
          <w:rFonts w:ascii="Times New Roman" w:hAnsi="Times New Roman" w:cs="Times New Roman"/>
          <w:i/>
          <w:sz w:val="24"/>
          <w:szCs w:val="24"/>
        </w:rPr>
        <w:t>Варфоломеева Н.Н., учитель английского языка МАОУ СОШ №2 п. Энергетик,</w:t>
      </w:r>
    </w:p>
    <w:p w:rsidR="00814D09" w:rsidRPr="00814D09" w:rsidRDefault="00814D09" w:rsidP="00814D09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4D09">
        <w:rPr>
          <w:rFonts w:ascii="Times New Roman" w:hAnsi="Times New Roman" w:cs="Times New Roman"/>
          <w:i/>
          <w:sz w:val="24"/>
          <w:szCs w:val="24"/>
        </w:rPr>
        <w:t>руководитель РМО учителей иностранных языков</w:t>
      </w:r>
    </w:p>
    <w:sectPr w:rsidR="00814D09" w:rsidRPr="00814D09" w:rsidSect="0097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4623"/>
    <w:multiLevelType w:val="hybridMultilevel"/>
    <w:tmpl w:val="0B24CFF4"/>
    <w:lvl w:ilvl="0" w:tplc="81BC6FBC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AE500B"/>
    <w:multiLevelType w:val="hybridMultilevel"/>
    <w:tmpl w:val="92122496"/>
    <w:lvl w:ilvl="0" w:tplc="37DA2FEA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D475C0C"/>
    <w:multiLevelType w:val="hybridMultilevel"/>
    <w:tmpl w:val="DA6AAFE6"/>
    <w:lvl w:ilvl="0" w:tplc="FD96F95C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243724"/>
    <w:multiLevelType w:val="hybridMultilevel"/>
    <w:tmpl w:val="D602C2A2"/>
    <w:lvl w:ilvl="0" w:tplc="A4DE4FC6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136"/>
    <w:rsid w:val="001705F8"/>
    <w:rsid w:val="002C30F9"/>
    <w:rsid w:val="0032329D"/>
    <w:rsid w:val="00331B53"/>
    <w:rsid w:val="00385136"/>
    <w:rsid w:val="00465ACA"/>
    <w:rsid w:val="00466E5C"/>
    <w:rsid w:val="004811DD"/>
    <w:rsid w:val="004B5094"/>
    <w:rsid w:val="004B60A8"/>
    <w:rsid w:val="005275E8"/>
    <w:rsid w:val="00566E63"/>
    <w:rsid w:val="005A4005"/>
    <w:rsid w:val="005C7532"/>
    <w:rsid w:val="00612943"/>
    <w:rsid w:val="007C7692"/>
    <w:rsid w:val="007E5DDA"/>
    <w:rsid w:val="00814D09"/>
    <w:rsid w:val="0083235A"/>
    <w:rsid w:val="00893F7B"/>
    <w:rsid w:val="008B11F1"/>
    <w:rsid w:val="008D53E2"/>
    <w:rsid w:val="008D70EA"/>
    <w:rsid w:val="008E218D"/>
    <w:rsid w:val="009720C8"/>
    <w:rsid w:val="00974C60"/>
    <w:rsid w:val="009A1C57"/>
    <w:rsid w:val="009C5409"/>
    <w:rsid w:val="00A1523D"/>
    <w:rsid w:val="00A269B7"/>
    <w:rsid w:val="00B5124F"/>
    <w:rsid w:val="00B63691"/>
    <w:rsid w:val="00B817D8"/>
    <w:rsid w:val="00BE415C"/>
    <w:rsid w:val="00C1630F"/>
    <w:rsid w:val="00C70F5C"/>
    <w:rsid w:val="00D17650"/>
    <w:rsid w:val="00D668B9"/>
    <w:rsid w:val="00E12AE5"/>
    <w:rsid w:val="00E463B6"/>
    <w:rsid w:val="00E5735D"/>
    <w:rsid w:val="00EC7510"/>
    <w:rsid w:val="00ED7706"/>
    <w:rsid w:val="00F653A2"/>
    <w:rsid w:val="00FB44CC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F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7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vervisio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do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dmeiste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adtogrammar.com/?ref=edsh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F573-9730-44B7-A11D-BDD009C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</dc:creator>
  <cp:keywords/>
  <dc:description/>
  <cp:lastModifiedBy>VEGA</cp:lastModifiedBy>
  <cp:revision>12</cp:revision>
  <dcterms:created xsi:type="dcterms:W3CDTF">2020-01-22T16:59:00Z</dcterms:created>
  <dcterms:modified xsi:type="dcterms:W3CDTF">2020-01-23T21:31:00Z</dcterms:modified>
</cp:coreProperties>
</file>